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C2672" w14:textId="77777777" w:rsidR="000145CF" w:rsidRPr="006B2DB8" w:rsidRDefault="000145CF">
      <w:pPr>
        <w:rPr>
          <w:rFonts w:ascii="Gill Sans MT" w:hAnsi="Gill Sans MT"/>
        </w:rPr>
      </w:pPr>
      <w:bookmarkStart w:id="0" w:name="_GoBack"/>
      <w:bookmarkEnd w:id="0"/>
    </w:p>
    <w:p w14:paraId="66ABCCD6" w14:textId="77777777" w:rsidR="000145CF" w:rsidRPr="006B2DB8" w:rsidRDefault="000145CF">
      <w:pPr>
        <w:rPr>
          <w:rFonts w:ascii="Gill Sans MT" w:hAnsi="Gill Sans MT"/>
        </w:rPr>
      </w:pPr>
    </w:p>
    <w:p w14:paraId="67DE1D62" w14:textId="77777777" w:rsidR="00E86EA2" w:rsidRPr="006B2DB8" w:rsidRDefault="00E86EA2">
      <w:pPr>
        <w:rPr>
          <w:rFonts w:ascii="Gill Sans MT" w:hAnsi="Gill Sans MT"/>
        </w:rPr>
      </w:pPr>
    </w:p>
    <w:p w14:paraId="4F1A2B2B" w14:textId="77777777" w:rsidR="00E86EA2" w:rsidRPr="006B2DB8" w:rsidRDefault="00E86EA2">
      <w:pPr>
        <w:rPr>
          <w:rFonts w:ascii="Gill Sans MT" w:hAnsi="Gill Sans MT"/>
        </w:rPr>
      </w:pPr>
    </w:p>
    <w:p w14:paraId="39F6E00C" w14:textId="77777777" w:rsidR="00E86EA2" w:rsidRPr="006B2DB8" w:rsidRDefault="00E86EA2">
      <w:pPr>
        <w:rPr>
          <w:rFonts w:ascii="Gill Sans MT" w:hAnsi="Gill Sans MT"/>
        </w:rPr>
      </w:pPr>
    </w:p>
    <w:p w14:paraId="4EFDF484" w14:textId="77777777" w:rsidR="00E86EA2" w:rsidRDefault="00E86EA2">
      <w:pPr>
        <w:rPr>
          <w:rFonts w:ascii="Gill Sans MT" w:hAnsi="Gill Sans MT"/>
        </w:rPr>
      </w:pPr>
    </w:p>
    <w:p w14:paraId="7F9A42B7" w14:textId="77777777" w:rsidR="006B2DB8" w:rsidRDefault="006B2DB8">
      <w:pPr>
        <w:rPr>
          <w:rFonts w:ascii="Gill Sans MT" w:hAnsi="Gill Sans MT"/>
        </w:rPr>
      </w:pPr>
    </w:p>
    <w:p w14:paraId="5BFE73B8" w14:textId="77777777" w:rsidR="006B2DB8" w:rsidRDefault="006B2DB8">
      <w:pPr>
        <w:rPr>
          <w:rFonts w:ascii="Gill Sans MT" w:hAnsi="Gill Sans MT"/>
        </w:rPr>
      </w:pPr>
    </w:p>
    <w:p w14:paraId="4BAA42D1" w14:textId="77777777" w:rsidR="006B2DB8" w:rsidRDefault="005C3447" w:rsidP="005C3447">
      <w:pPr>
        <w:tabs>
          <w:tab w:val="left" w:pos="576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5DD2381F" w14:textId="77777777" w:rsidR="006B2DB8" w:rsidRDefault="006B2DB8">
      <w:pPr>
        <w:rPr>
          <w:rFonts w:ascii="Gill Sans MT" w:hAnsi="Gill Sans MT"/>
        </w:rPr>
      </w:pPr>
    </w:p>
    <w:p w14:paraId="64BFE230" w14:textId="77777777" w:rsidR="006B2DB8" w:rsidRDefault="006B2DB8">
      <w:pPr>
        <w:rPr>
          <w:rFonts w:ascii="Gill Sans MT" w:hAnsi="Gill Sans MT"/>
        </w:rPr>
      </w:pPr>
    </w:p>
    <w:p w14:paraId="30553EFA" w14:textId="77777777" w:rsidR="006B2DB8" w:rsidRDefault="006B2DB8">
      <w:pPr>
        <w:rPr>
          <w:rFonts w:ascii="Gill Sans MT" w:hAnsi="Gill Sans MT"/>
        </w:rPr>
      </w:pPr>
    </w:p>
    <w:p w14:paraId="18851D1F" w14:textId="77777777" w:rsidR="006B2DB8" w:rsidRDefault="006B2DB8">
      <w:pPr>
        <w:rPr>
          <w:rFonts w:ascii="Gill Sans MT" w:hAnsi="Gill Sans MT"/>
        </w:rPr>
      </w:pPr>
    </w:p>
    <w:p w14:paraId="45BAE389" w14:textId="77777777" w:rsidR="006B2DB8" w:rsidRPr="006B2DB8" w:rsidRDefault="006B2DB8">
      <w:pPr>
        <w:rPr>
          <w:rFonts w:ascii="Gill Sans MT" w:hAnsi="Gill Sans MT"/>
        </w:rPr>
      </w:pPr>
    </w:p>
    <w:p w14:paraId="6524B3B1" w14:textId="4C0E7F6B" w:rsidR="001B79ED" w:rsidRPr="00A805DF" w:rsidRDefault="001B79ED" w:rsidP="0068292D">
      <w:pPr>
        <w:jc w:val="center"/>
        <w:rPr>
          <w:rFonts w:ascii="Gill Sans MT" w:hAnsi="Gill Sans MT"/>
          <w:sz w:val="40"/>
          <w:szCs w:val="40"/>
        </w:rPr>
      </w:pPr>
      <w:r w:rsidRPr="00A805DF">
        <w:rPr>
          <w:rFonts w:ascii="Gill Sans MT" w:hAnsi="Gill Sans MT"/>
          <w:sz w:val="40"/>
          <w:szCs w:val="40"/>
        </w:rPr>
        <w:t>USAID/INSPIRE</w:t>
      </w:r>
    </w:p>
    <w:p w14:paraId="01D540A6" w14:textId="7D4542E8" w:rsidR="00AB3156" w:rsidRPr="00A805DF" w:rsidRDefault="00735A0B" w:rsidP="0068292D">
      <w:pPr>
        <w:jc w:val="center"/>
        <w:rPr>
          <w:rFonts w:ascii="Gill Sans MT" w:hAnsi="Gill Sans MT"/>
          <w:sz w:val="40"/>
          <w:szCs w:val="40"/>
        </w:rPr>
      </w:pPr>
      <w:r w:rsidRPr="00A805DF">
        <w:rPr>
          <w:rFonts w:ascii="Gill Sans MT" w:hAnsi="Gill Sans MT"/>
          <w:sz w:val="40"/>
          <w:szCs w:val="40"/>
        </w:rPr>
        <w:t>Program</w:t>
      </w:r>
      <w:r w:rsidR="00AB3156" w:rsidRPr="00A805DF">
        <w:rPr>
          <w:rFonts w:ascii="Gill Sans MT" w:hAnsi="Gill Sans MT"/>
          <w:sz w:val="40"/>
          <w:szCs w:val="40"/>
        </w:rPr>
        <w:t xml:space="preserve"> podrške zaštiti ljudskih prava </w:t>
      </w:r>
    </w:p>
    <w:p w14:paraId="6D1DD128" w14:textId="738E6EB3" w:rsidR="000145CF" w:rsidRPr="00A805DF" w:rsidRDefault="003D146E" w:rsidP="003D146E">
      <w:pPr>
        <w:tabs>
          <w:tab w:val="center" w:pos="4535"/>
          <w:tab w:val="left" w:pos="7755"/>
        </w:tabs>
        <w:rPr>
          <w:rFonts w:ascii="Gill Sans MT" w:hAnsi="Gill Sans MT"/>
          <w:i/>
          <w:sz w:val="36"/>
          <w:szCs w:val="36"/>
        </w:rPr>
      </w:pPr>
      <w:r w:rsidRPr="00A805DF">
        <w:rPr>
          <w:rFonts w:ascii="Gill Sans MT" w:hAnsi="Gill Sans MT"/>
          <w:i/>
          <w:sz w:val="36"/>
          <w:szCs w:val="36"/>
        </w:rPr>
        <w:tab/>
      </w:r>
      <w:r w:rsidR="005B595B" w:rsidRPr="00A805DF">
        <w:rPr>
          <w:rFonts w:ascii="Gill Sans MT" w:hAnsi="Gill Sans MT"/>
          <w:i/>
          <w:sz w:val="36"/>
          <w:szCs w:val="36"/>
        </w:rPr>
        <w:t>Konačni</w:t>
      </w:r>
      <w:r w:rsidR="00111204" w:rsidRPr="00A805DF">
        <w:rPr>
          <w:rFonts w:ascii="Gill Sans MT" w:hAnsi="Gill Sans MT"/>
          <w:i/>
          <w:sz w:val="36"/>
          <w:szCs w:val="36"/>
        </w:rPr>
        <w:t xml:space="preserve"> narativni </w:t>
      </w:r>
      <w:r w:rsidR="00ED4C98" w:rsidRPr="00A805DF">
        <w:rPr>
          <w:rFonts w:ascii="Gill Sans MT" w:hAnsi="Gill Sans MT"/>
          <w:i/>
          <w:sz w:val="36"/>
          <w:szCs w:val="36"/>
        </w:rPr>
        <w:t>izvještaj</w:t>
      </w:r>
      <w:r w:rsidRPr="00A805DF">
        <w:rPr>
          <w:rFonts w:ascii="Gill Sans MT" w:hAnsi="Gill Sans MT"/>
          <w:i/>
          <w:sz w:val="36"/>
          <w:szCs w:val="36"/>
        </w:rPr>
        <w:tab/>
      </w:r>
    </w:p>
    <w:p w14:paraId="2BEDD5DC" w14:textId="77777777" w:rsidR="000145CF" w:rsidRPr="006B2DB8" w:rsidRDefault="000145CF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145"/>
      </w:tblGrid>
      <w:tr w:rsidR="001B79ED" w:rsidRPr="006B2DB8" w14:paraId="349FE0AD" w14:textId="77777777" w:rsidTr="002946D8">
        <w:tc>
          <w:tcPr>
            <w:tcW w:w="2972" w:type="dxa"/>
            <w:shd w:val="clear" w:color="auto" w:fill="DEEAF6" w:themeFill="accent1" w:themeFillTint="33"/>
          </w:tcPr>
          <w:p w14:paraId="253B14FA" w14:textId="77777777" w:rsidR="001B79ED" w:rsidRPr="006B2DB8" w:rsidRDefault="001B79ED" w:rsidP="002946D8">
            <w:pP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</w:pPr>
            <w:r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Puni naziv korisnika granta</w:t>
            </w:r>
          </w:p>
        </w:tc>
        <w:tc>
          <w:tcPr>
            <w:tcW w:w="6424" w:type="dxa"/>
          </w:tcPr>
          <w:p w14:paraId="66A07470" w14:textId="77777777" w:rsidR="001B79ED" w:rsidRPr="006B2DB8" w:rsidRDefault="001B79ED" w:rsidP="002946D8">
            <w:pPr>
              <w:rPr>
                <w:rFonts w:ascii="Gill Sans MT" w:hAnsi="Gill Sans MT"/>
                <w:b/>
                <w:lang w:val="hr-BA"/>
              </w:rPr>
            </w:pPr>
            <w:r w:rsidRPr="006B2DB8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  <w:b/>
              </w:rPr>
              <w:instrText xml:space="preserve"> FORMTEXT </w:instrText>
            </w:r>
            <w:r w:rsidRPr="006B2DB8">
              <w:rPr>
                <w:rFonts w:ascii="Gill Sans MT" w:hAnsi="Gill Sans MT"/>
                <w:b/>
              </w:rPr>
            </w:r>
            <w:r w:rsidRPr="006B2DB8">
              <w:rPr>
                <w:rFonts w:ascii="Gill Sans MT" w:hAnsi="Gill Sans MT"/>
                <w:b/>
              </w:rPr>
              <w:fldChar w:fldCharType="separate"/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</w:rPr>
              <w:fldChar w:fldCharType="end"/>
            </w:r>
          </w:p>
        </w:tc>
      </w:tr>
      <w:tr w:rsidR="001B79ED" w:rsidRPr="006B2DB8" w14:paraId="24B3EB27" w14:textId="77777777" w:rsidTr="002946D8">
        <w:tc>
          <w:tcPr>
            <w:tcW w:w="2972" w:type="dxa"/>
            <w:shd w:val="clear" w:color="auto" w:fill="DEEAF6" w:themeFill="accent1" w:themeFillTint="33"/>
          </w:tcPr>
          <w:p w14:paraId="747B2D94" w14:textId="77777777" w:rsidR="001B79ED" w:rsidRPr="006B2DB8" w:rsidRDefault="001B79ED" w:rsidP="002946D8">
            <w:pP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</w:pPr>
            <w:r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Naziv projekta</w:t>
            </w:r>
          </w:p>
        </w:tc>
        <w:tc>
          <w:tcPr>
            <w:tcW w:w="6424" w:type="dxa"/>
          </w:tcPr>
          <w:p w14:paraId="349073B6" w14:textId="77777777" w:rsidR="001B79ED" w:rsidRPr="006B2DB8" w:rsidRDefault="001B79ED" w:rsidP="002946D8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1B79ED" w:rsidRPr="006B2DB8" w14:paraId="2AC0B1BE" w14:textId="77777777" w:rsidTr="002946D8">
        <w:tc>
          <w:tcPr>
            <w:tcW w:w="2972" w:type="dxa"/>
            <w:shd w:val="clear" w:color="auto" w:fill="DEEAF6" w:themeFill="accent1" w:themeFillTint="33"/>
          </w:tcPr>
          <w:p w14:paraId="25510F6F" w14:textId="77777777" w:rsidR="001B79ED" w:rsidRPr="006B2DB8" w:rsidRDefault="001B79ED" w:rsidP="002946D8">
            <w:pP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</w:pPr>
            <w:r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 xml:space="preserve">Broj ugovora između korisnika granta i </w:t>
            </w:r>
            <w: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 xml:space="preserve"> USAID/INSPIRE-a</w:t>
            </w:r>
          </w:p>
        </w:tc>
        <w:tc>
          <w:tcPr>
            <w:tcW w:w="6424" w:type="dxa"/>
          </w:tcPr>
          <w:p w14:paraId="31C9EE1E" w14:textId="77777777" w:rsidR="001B79ED" w:rsidRPr="006B2DB8" w:rsidRDefault="001B79ED" w:rsidP="002946D8">
            <w:pPr>
              <w:rPr>
                <w:rFonts w:ascii="Gill Sans MT" w:hAnsi="Gill Sans MT"/>
                <w:b/>
                <w:lang w:val="hr-BA"/>
              </w:rPr>
            </w:pPr>
            <w:r w:rsidRPr="006B2DB8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  <w:b/>
              </w:rPr>
              <w:instrText xml:space="preserve"> FORMTEXT </w:instrText>
            </w:r>
            <w:r w:rsidRPr="006B2DB8">
              <w:rPr>
                <w:rFonts w:ascii="Gill Sans MT" w:hAnsi="Gill Sans MT"/>
                <w:b/>
              </w:rPr>
            </w:r>
            <w:r w:rsidRPr="006B2DB8">
              <w:rPr>
                <w:rFonts w:ascii="Gill Sans MT" w:hAnsi="Gill Sans MT"/>
                <w:b/>
              </w:rPr>
              <w:fldChar w:fldCharType="separate"/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</w:rPr>
              <w:fldChar w:fldCharType="end"/>
            </w:r>
          </w:p>
        </w:tc>
      </w:tr>
      <w:tr w:rsidR="001B79ED" w:rsidRPr="006B2DB8" w14:paraId="12DEAED3" w14:textId="77777777" w:rsidTr="002946D8">
        <w:tc>
          <w:tcPr>
            <w:tcW w:w="2972" w:type="dxa"/>
            <w:shd w:val="clear" w:color="auto" w:fill="DEEAF6" w:themeFill="accent1" w:themeFillTint="33"/>
          </w:tcPr>
          <w:p w14:paraId="3D6F8C62" w14:textId="77777777" w:rsidR="001B79ED" w:rsidRPr="006B2DB8" w:rsidRDefault="001B79ED" w:rsidP="002946D8">
            <w:pP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</w:pPr>
            <w:r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Period na koji se odnosi izvještaj</w:t>
            </w:r>
          </w:p>
        </w:tc>
        <w:tc>
          <w:tcPr>
            <w:tcW w:w="6424" w:type="dxa"/>
          </w:tcPr>
          <w:p w14:paraId="7B695494" w14:textId="77777777" w:rsidR="001B79ED" w:rsidRPr="006B2DB8" w:rsidRDefault="001B79ED" w:rsidP="002946D8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1B79ED" w:rsidRPr="006B2DB8" w14:paraId="74A2B4E5" w14:textId="77777777" w:rsidTr="002946D8">
        <w:tc>
          <w:tcPr>
            <w:tcW w:w="2972" w:type="dxa"/>
            <w:shd w:val="clear" w:color="auto" w:fill="DEEAF6" w:themeFill="accent1" w:themeFillTint="33"/>
          </w:tcPr>
          <w:p w14:paraId="62B9B6D1" w14:textId="654BEACE" w:rsidR="001B79ED" w:rsidRPr="006B2DB8" w:rsidRDefault="001B79ED" w:rsidP="002946D8">
            <w:pP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</w:pPr>
            <w: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Redni broj izvještaja u okviru ovog ugovora</w:t>
            </w:r>
          </w:p>
        </w:tc>
        <w:tc>
          <w:tcPr>
            <w:tcW w:w="6424" w:type="dxa"/>
          </w:tcPr>
          <w:p w14:paraId="09A75CE0" w14:textId="7DA2B021" w:rsidR="001B79ED" w:rsidRPr="006B2DB8" w:rsidRDefault="001B79ED" w:rsidP="002946D8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  <w:b/>
              </w:rPr>
              <w:instrText xml:space="preserve"> FORMTEXT </w:instrText>
            </w:r>
            <w:r w:rsidRPr="006B2DB8">
              <w:rPr>
                <w:rFonts w:ascii="Gill Sans MT" w:hAnsi="Gill Sans MT"/>
                <w:b/>
              </w:rPr>
            </w:r>
            <w:r w:rsidRPr="006B2DB8">
              <w:rPr>
                <w:rFonts w:ascii="Gill Sans MT" w:hAnsi="Gill Sans MT"/>
                <w:b/>
              </w:rPr>
              <w:fldChar w:fldCharType="separate"/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  <w:noProof/>
              </w:rPr>
              <w:t> </w:t>
            </w:r>
            <w:r w:rsidRPr="006B2DB8">
              <w:rPr>
                <w:rFonts w:ascii="Gill Sans MT" w:hAnsi="Gill Sans MT"/>
                <w:b/>
              </w:rPr>
              <w:fldChar w:fldCharType="end"/>
            </w:r>
          </w:p>
        </w:tc>
      </w:tr>
    </w:tbl>
    <w:p w14:paraId="5E3219BC" w14:textId="77777777" w:rsidR="000145CF" w:rsidRPr="006B2DB8" w:rsidRDefault="000145CF">
      <w:pPr>
        <w:rPr>
          <w:rFonts w:ascii="Gill Sans MT" w:hAnsi="Gill Sans MT"/>
        </w:rPr>
      </w:pPr>
    </w:p>
    <w:p w14:paraId="43121FB5" w14:textId="129FA3EE" w:rsidR="000145CF" w:rsidRPr="006B2DB8" w:rsidRDefault="00A805DF">
      <w:pPr>
        <w:rPr>
          <w:rFonts w:ascii="Gill Sans MT" w:hAnsi="Gill Sans MT"/>
        </w:rPr>
      </w:pPr>
      <w:r>
        <w:rPr>
          <w:rFonts w:ascii="Gill Sans MT" w:hAnsi="Gill Sans MT"/>
        </w:rPr>
        <w:t>Izvještaj se dostavlja u skladu s ugovornim odredbama.</w:t>
      </w:r>
    </w:p>
    <w:p w14:paraId="29573780" w14:textId="77777777" w:rsidR="000145CF" w:rsidRPr="006B2DB8" w:rsidRDefault="000145CF">
      <w:pPr>
        <w:rPr>
          <w:rFonts w:ascii="Gill Sans MT" w:hAnsi="Gill Sans MT"/>
          <w:lang w:val="de-DE"/>
        </w:rPr>
      </w:pPr>
    </w:p>
    <w:p w14:paraId="11F8EDB0" w14:textId="77777777" w:rsidR="000145CF" w:rsidRPr="006B2DB8" w:rsidRDefault="000145CF">
      <w:pPr>
        <w:rPr>
          <w:rFonts w:ascii="Gill Sans MT" w:hAnsi="Gill Sans MT"/>
          <w:lang w:val="de-DE"/>
        </w:rPr>
      </w:pPr>
    </w:p>
    <w:p w14:paraId="15C337A8" w14:textId="77777777" w:rsidR="000145CF" w:rsidRPr="006B2DB8" w:rsidRDefault="000145CF">
      <w:pPr>
        <w:rPr>
          <w:rFonts w:ascii="Gill Sans MT" w:hAnsi="Gill Sans MT"/>
          <w:lang w:val="de-DE"/>
        </w:rPr>
      </w:pPr>
    </w:p>
    <w:p w14:paraId="7D3ADCC7" w14:textId="77777777" w:rsidR="000145CF" w:rsidRPr="006B2DB8" w:rsidRDefault="000145CF">
      <w:pPr>
        <w:rPr>
          <w:rFonts w:ascii="Gill Sans MT" w:hAnsi="Gill Sans MT"/>
          <w:lang w:val="de-DE"/>
        </w:rPr>
      </w:pPr>
    </w:p>
    <w:p w14:paraId="4BE788FE" w14:textId="77777777" w:rsidR="000145CF" w:rsidRPr="006B2DB8" w:rsidRDefault="00111204" w:rsidP="004F4AD5">
      <w:pPr>
        <w:pStyle w:val="Heading2"/>
        <w:rPr>
          <w:rFonts w:ascii="Gill Sans MT" w:hAnsi="Gill Sans MT"/>
        </w:rPr>
      </w:pPr>
      <w:r w:rsidRPr="006B2DB8">
        <w:rPr>
          <w:rFonts w:ascii="Gill Sans MT" w:hAnsi="Gill Sans MT"/>
        </w:rPr>
        <w:br w:type="page"/>
      </w:r>
      <w:r w:rsidR="000145CF" w:rsidRPr="006B2DB8">
        <w:rPr>
          <w:rFonts w:ascii="Gill Sans MT" w:hAnsi="Gill Sans MT"/>
        </w:rPr>
        <w:lastRenderedPageBreak/>
        <w:t xml:space="preserve">1. </w:t>
      </w:r>
      <w:r w:rsidR="00260C3F" w:rsidRPr="006B2DB8">
        <w:rPr>
          <w:rFonts w:ascii="Gill Sans MT" w:hAnsi="Gill Sans MT"/>
        </w:rPr>
        <w:t>OSNOVNE INFORMACIJE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145CF" w:rsidRPr="006B2DB8" w14:paraId="4D2FF90F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7F65F9" w14:textId="77777777" w:rsidR="000145CF" w:rsidRPr="006B2DB8" w:rsidRDefault="000145CF" w:rsidP="00B518F5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6CBB432D" wp14:editId="670D183F">
                      <wp:extent cx="141605" cy="141605"/>
                      <wp:effectExtent l="0" t="0" r="0" b="0"/>
                      <wp:docPr id="1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6E9F6F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d8dw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Ipj93x3CAAAMCgAAA4AAAAAAAAAAAAA&#10;AAAALgIAAGRycy9lMm9Eb2MueG1sUEsBAi0AFAAGAAgAAAAhAAXiDD3ZAAAAAwEAAA8AAAAAAAAA&#10;AAAAAAAA0QoAAGRycy9kb3ducmV2LnhtbFBLBQYAAAAABAAEAPMAAADXCwAAAAA=&#10;">
                      <v:rect id="Rectangle 20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2ycAA&#10;AADbAAAADwAAAGRycy9kb3ducmV2LnhtbERPz2vCMBS+C/4P4QneNLHOsXaNIoPh5mXo9P5o3tpi&#10;81KSqPW/Xw6DHT++3+VmsJ24kQ+tYw2LuQJBXDnTcq3h9P0+ewERIrLBzjFpeFCAzXo8KrEw7s4H&#10;uh1jLVIIhwI1NDH2hZShashimLueOHE/zluMCfpaGo/3FG47mSn1LC22nBoa7OmtoepyvFoNO/WV&#10;n6+1YfUkF9my3X8ecr/SejoZtq8gIg3xX/zn/jAasr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i2ycAAAADbAAAADwAAAAAAAAAAAAAAAACYAgAAZHJzL2Rvd25y&#10;ZXYueG1sUEsFBgAAAAAEAAQA9QAAAIUDAAAAAA==&#10;" fillcolor="#5b9bd5 [3204]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DccUA&#10;AADbAAAADwAAAGRycy9kb3ducmV2LnhtbESPQWvCQBSE70L/w/IKvekmOVRJswmlUNBDqVV7f2af&#10;STT7Ns1uY+qvdwuCx2FmvmGyYjStGKh3jWUF8SwCQVxa3XClYLd9ny5AOI+ssbVMCv7IQZE/TDJM&#10;tT3zFw0bX4kAYZeigtr7LpXSlTUZdDPbEQfvYHuDPsi+krrHc4CbViZR9CwNNhwWauzorabytPk1&#10;Cj739njZ/qyr9nvV7az+KOfr+UKpp8fx9QWEp9Hfw7f2UitIYvj/En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4Nx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E77BF93" w14:textId="77777777" w:rsidR="000145CF" w:rsidRPr="006B2DB8" w:rsidRDefault="00260C3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Molimo Vas da prilikom sastavljanja </w:t>
            </w:r>
            <w:r w:rsidR="005B595B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konačnog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narativnog izvještaja kao referencu koristite odobreni prijedlog projekta.</w:t>
            </w:r>
          </w:p>
          <w:p w14:paraId="22FD3422" w14:textId="77777777" w:rsidR="00836EED" w:rsidRPr="006B2DB8" w:rsidRDefault="00836EED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Uz </w:t>
            </w:r>
            <w:r w:rsidR="005B595B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finalni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izvještaj potrebno </w:t>
            </w:r>
            <w:r w:rsidR="009D4FF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je 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poslati </w:t>
            </w:r>
            <w:r w:rsidR="005B595B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u jednom registratoru najvažnije dokumente i proizvode koji dokazuju postizanje željenih ciljeva i rezultata iz prijedloga projekta.</w:t>
            </w:r>
          </w:p>
          <w:p w14:paraId="66C5CC00" w14:textId="77777777" w:rsidR="000145CF" w:rsidRPr="006B2DB8" w:rsidRDefault="000145C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hr-BA"/>
              </w:rPr>
            </w:pPr>
          </w:p>
        </w:tc>
      </w:tr>
    </w:tbl>
    <w:p w14:paraId="37961A93" w14:textId="77777777" w:rsidR="00F03688" w:rsidRPr="006B2DB8" w:rsidRDefault="00F03688">
      <w:pPr>
        <w:rPr>
          <w:rFonts w:ascii="Gill Sans MT" w:hAnsi="Gill Sans MT"/>
          <w:lang w:val="hr-BA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6187"/>
      </w:tblGrid>
      <w:tr w:rsidR="001B79ED" w:rsidRPr="006B2DB8" w14:paraId="2045F821" w14:textId="77777777" w:rsidTr="002946D8">
        <w:tc>
          <w:tcPr>
            <w:tcW w:w="2874" w:type="dxa"/>
            <w:shd w:val="clear" w:color="auto" w:fill="DEEAF6" w:themeFill="accent1" w:themeFillTint="33"/>
          </w:tcPr>
          <w:p w14:paraId="544EABDB" w14:textId="196E88FA" w:rsidR="001B79ED" w:rsidRPr="006B2DB8" w:rsidRDefault="001B79ED" w:rsidP="002946D8">
            <w:pP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</w:pPr>
            <w: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Popratni dokumenti koji se dostavljaju uz izvještaj</w:t>
            </w:r>
          </w:p>
        </w:tc>
        <w:tc>
          <w:tcPr>
            <w:tcW w:w="6187" w:type="dxa"/>
          </w:tcPr>
          <w:p w14:paraId="6923DF9A" w14:textId="77777777" w:rsidR="001B79ED" w:rsidRPr="006B2DB8" w:rsidRDefault="001B79ED" w:rsidP="002946D8">
            <w:pPr>
              <w:rPr>
                <w:rFonts w:ascii="Gill Sans MT" w:hAnsi="Gill Sans MT"/>
                <w:lang w:val="hr-BA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</w:tbl>
    <w:p w14:paraId="58085FC3" w14:textId="77777777" w:rsidR="001B79ED" w:rsidRPr="006B2DB8" w:rsidRDefault="001B79ED">
      <w:pPr>
        <w:rPr>
          <w:rFonts w:ascii="Gill Sans MT" w:hAnsi="Gill Sans MT"/>
          <w:lang w:val="hr-BA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910"/>
        <w:gridCol w:w="1732"/>
        <w:gridCol w:w="2545"/>
      </w:tblGrid>
      <w:tr w:rsidR="007005FB" w:rsidRPr="006B2DB8" w14:paraId="1677931D" w14:textId="77777777" w:rsidTr="005452C5">
        <w:tc>
          <w:tcPr>
            <w:tcW w:w="2874" w:type="dxa"/>
            <w:shd w:val="clear" w:color="auto" w:fill="DEEAF6" w:themeFill="accent1" w:themeFillTint="33"/>
          </w:tcPr>
          <w:p w14:paraId="7D0F6767" w14:textId="77777777" w:rsidR="007005FB" w:rsidRPr="006B2DB8" w:rsidRDefault="007005FB" w:rsidP="00260C3F">
            <w:pP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</w:pPr>
            <w:r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 xml:space="preserve">Datum </w:t>
            </w:r>
            <w:r w:rsidR="00260C3F"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sastavljanja izvještaja</w:t>
            </w:r>
          </w:p>
        </w:tc>
        <w:tc>
          <w:tcPr>
            <w:tcW w:w="6187" w:type="dxa"/>
            <w:gridSpan w:val="3"/>
          </w:tcPr>
          <w:p w14:paraId="52FEDD2B" w14:textId="77777777" w:rsidR="007005FB" w:rsidRPr="006B2DB8" w:rsidRDefault="00FC21BB" w:rsidP="00B518F5">
            <w:pPr>
              <w:rPr>
                <w:rFonts w:ascii="Gill Sans MT" w:hAnsi="Gill Sans MT"/>
                <w:lang w:val="hr-BA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ED4C98" w:rsidRPr="006B2DB8" w14:paraId="421A59EE" w14:textId="77777777" w:rsidTr="005452C5">
        <w:tc>
          <w:tcPr>
            <w:tcW w:w="2874" w:type="dxa"/>
            <w:shd w:val="clear" w:color="auto" w:fill="DEEAF6" w:themeFill="accent1" w:themeFillTint="33"/>
          </w:tcPr>
          <w:p w14:paraId="045386DF" w14:textId="77777777" w:rsidR="00ED4C98" w:rsidRPr="006B2DB8" w:rsidRDefault="00ED4C98" w:rsidP="00260C3F">
            <w:pP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</w:pPr>
            <w:r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Izvještaj sastavio/la</w:t>
            </w:r>
          </w:p>
        </w:tc>
        <w:tc>
          <w:tcPr>
            <w:tcW w:w="1910" w:type="dxa"/>
          </w:tcPr>
          <w:p w14:paraId="1369C97E" w14:textId="77777777" w:rsidR="00ED4C98" w:rsidRPr="006B2DB8" w:rsidRDefault="00ED4C98" w:rsidP="00B518F5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732" w:type="dxa"/>
            <w:shd w:val="clear" w:color="auto" w:fill="DEEAF6" w:themeFill="accent1" w:themeFillTint="33"/>
          </w:tcPr>
          <w:p w14:paraId="5C63AE41" w14:textId="77777777" w:rsidR="00ED4C98" w:rsidRPr="006B2DB8" w:rsidRDefault="00ED4C98" w:rsidP="00B518F5">
            <w:pP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</w:pPr>
            <w:r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Kontakt podaci (e-mail, telefon)</w:t>
            </w:r>
          </w:p>
        </w:tc>
        <w:tc>
          <w:tcPr>
            <w:tcW w:w="2545" w:type="dxa"/>
          </w:tcPr>
          <w:p w14:paraId="7720D864" w14:textId="77777777" w:rsidR="00ED4C98" w:rsidRPr="006B2DB8" w:rsidRDefault="00ED4C98" w:rsidP="00B518F5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1B79ED" w:rsidRPr="006B2DB8" w14:paraId="5411CEFF" w14:textId="77777777" w:rsidTr="002946D8">
        <w:tc>
          <w:tcPr>
            <w:tcW w:w="2874" w:type="dxa"/>
            <w:shd w:val="clear" w:color="auto" w:fill="DEEAF6" w:themeFill="accent1" w:themeFillTint="33"/>
          </w:tcPr>
          <w:p w14:paraId="07F8E4FE" w14:textId="7B13A0F4" w:rsidR="001B79ED" w:rsidRPr="006B2DB8" w:rsidRDefault="001B79ED" w:rsidP="0022459E">
            <w:pPr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</w:pPr>
            <w:r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Ime</w:t>
            </w:r>
            <w:r w:rsidR="00A805DF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 xml:space="preserve">, </w:t>
            </w:r>
            <w:r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prezime</w:t>
            </w:r>
            <w:r w:rsidR="00A805DF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 xml:space="preserve"> i potpis</w:t>
            </w:r>
            <w:r w:rsidRPr="006B2DB8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 xml:space="preserve"> ovlaštene osobe u organizaciji koja je odobrila izvještaj</w:t>
            </w:r>
            <w:r w:rsidR="00A805DF">
              <w:rPr>
                <w:rFonts w:ascii="Gill Sans MT" w:hAnsi="Gill Sans MT"/>
                <w:b/>
                <w:color w:val="3B3838" w:themeColor="background2" w:themeShade="40"/>
                <w:lang w:val="hr-BA"/>
              </w:rPr>
              <w:t>, pečat organizacije</w:t>
            </w:r>
          </w:p>
        </w:tc>
        <w:tc>
          <w:tcPr>
            <w:tcW w:w="6187" w:type="dxa"/>
            <w:gridSpan w:val="3"/>
          </w:tcPr>
          <w:p w14:paraId="20C581D0" w14:textId="22B25F0A" w:rsidR="001B79ED" w:rsidRPr="006B2DB8" w:rsidRDefault="001B79ED" w:rsidP="0022459E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05DF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</w:tbl>
    <w:p w14:paraId="4A3EDC96" w14:textId="77777777" w:rsidR="00F03688" w:rsidRPr="006B2DB8" w:rsidRDefault="00F03688">
      <w:pPr>
        <w:rPr>
          <w:rFonts w:ascii="Gill Sans MT" w:hAnsi="Gill Sans MT"/>
          <w:lang w:val="hr-BA"/>
        </w:rPr>
      </w:pPr>
      <w:r w:rsidRPr="006B2DB8">
        <w:rPr>
          <w:rFonts w:ascii="Gill Sans MT" w:hAnsi="Gill Sans MT"/>
          <w:lang w:val="hr-BA"/>
        </w:rPr>
        <w:br w:type="page"/>
      </w:r>
    </w:p>
    <w:p w14:paraId="68A13910" w14:textId="77777777" w:rsidR="0080287A" w:rsidRPr="006B2DB8" w:rsidRDefault="00B525BE" w:rsidP="0080287A">
      <w:pPr>
        <w:pStyle w:val="Heading2"/>
        <w:rPr>
          <w:rFonts w:ascii="Gill Sans MT" w:hAnsi="Gill Sans MT"/>
          <w:lang w:val="de-DE"/>
        </w:rPr>
      </w:pPr>
      <w:r w:rsidRPr="006B2DB8">
        <w:rPr>
          <w:rFonts w:ascii="Gill Sans MT" w:hAnsi="Gill Sans MT"/>
          <w:lang w:val="de-DE"/>
        </w:rPr>
        <w:lastRenderedPageBreak/>
        <w:t>2</w:t>
      </w:r>
      <w:r w:rsidR="0080287A" w:rsidRPr="006B2DB8">
        <w:rPr>
          <w:rFonts w:ascii="Gill Sans MT" w:hAnsi="Gill Sans MT"/>
          <w:lang w:val="de-DE"/>
        </w:rPr>
        <w:t xml:space="preserve">. SAŽETAK </w:t>
      </w:r>
      <w:r w:rsidRPr="006B2DB8">
        <w:rPr>
          <w:rFonts w:ascii="Gill Sans MT" w:hAnsi="Gill Sans MT"/>
          <w:lang w:val="de-DE"/>
        </w:rPr>
        <w:t>PROJEKTA</w:t>
      </w:r>
      <w:r w:rsidR="00ED4C98" w:rsidRPr="006B2DB8">
        <w:rPr>
          <w:rFonts w:ascii="Gill Sans MT" w:hAnsi="Gill Sans MT"/>
          <w:lang w:val="de-DE"/>
        </w:rPr>
        <w:t xml:space="preserve"> ZA </w:t>
      </w:r>
      <w:r w:rsidR="005B595B" w:rsidRPr="006B2DB8">
        <w:rPr>
          <w:rFonts w:ascii="Gill Sans MT" w:hAnsi="Gill Sans MT"/>
          <w:lang w:val="de-DE"/>
        </w:rPr>
        <w:t>CJELOKUPNI</w:t>
      </w:r>
      <w:r w:rsidR="00ED4C98" w:rsidRPr="006B2DB8">
        <w:rPr>
          <w:rFonts w:ascii="Gill Sans MT" w:hAnsi="Gill Sans MT"/>
          <w:lang w:val="de-DE"/>
        </w:rPr>
        <w:t xml:space="preserve"> PERIOD</w:t>
      </w:r>
      <w:r w:rsidRPr="006B2DB8">
        <w:rPr>
          <w:rFonts w:ascii="Gill Sans MT" w:hAnsi="Gill Sans MT"/>
          <w:lang w:val="de-DE"/>
        </w:rPr>
        <w:tab/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80287A" w:rsidRPr="006B2DB8" w14:paraId="60210CFE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16FB19" w14:textId="77777777" w:rsidR="0080287A" w:rsidRPr="006B2DB8" w:rsidRDefault="0080287A" w:rsidP="00B518F5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7C680F4F" wp14:editId="3F205584">
                      <wp:extent cx="141605" cy="141605"/>
                      <wp:effectExtent l="0" t="0" r="0" b="0"/>
                      <wp:docPr id="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F34C20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k3grpXAIAAArKAAADgAAAAAAAAAAAAAAAAAuAgAA&#10;ZHJzL2Uyb0RvYy54bWxQSwECLQAUAAYACAAAACEABeIMPdkAAAADAQAADwAAAAAAAAAAAAAAAADK&#10;CgAAZHJzL2Rvd25yZXYueG1sUEsFBgAAAAAEAAQA8wAAANALAAAAAA==&#10;">
                      <v:rect id="Rectangle 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s/cMA&#10;AADaAAAADwAAAGRycy9kb3ducmV2LnhtbESPzWrDMBCE74W+g9hCb4nkNAmNGzmUQsnPJThN7ou1&#10;tU2tlZGUxHn7qFDocZiZb5jlarCduJAPrWMN2ViBIK6cabnWcPz6HL2CCBHZYOeYNNwowKp4fFhi&#10;btyVS7ocYi0ShEOOGpoY+1zKUDVkMYxdT5y8b+ctxiR9LY3Ha4LbTk6UmkuLLaeFBnv6aKj6OZyt&#10;hrXaL07n2rCaymzy0u625cLPtH5+Gt7fQEQa4n/4r70xGmbweyXd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s/cMAAADaAAAADwAAAAAAAAAAAAAAAACYAgAAZHJzL2Rv&#10;d25yZXYueG1sUEsFBgAAAAAEAAQA9QAAAIgDAAAAAA==&#10;" fillcolor="#5b9bd5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w8IA&#10;AADaAAAADwAAAGRycy9kb3ducmV2LnhtbESPT4vCMBTE74LfITzBm6buQaVrLCII60HWv/e3zdu2&#10;a/NSm1i7fnojCB6HmfkNM0taU4qGaldYVjAaRiCIU6sLzhQcD6vBFITzyBpLy6Tgnxwk825nhrG2&#10;N95Rs/eZCBB2MSrIva9iKV2ak0E3tBVx8H5tbdAHWWdS13gLcFPKjygaS4MFh4UcK1rmlJ73V6Pg&#10;+8f+3Q+XbVae1tXR6k062U6mSvV77eIThKfWv8Ov9pdWMIb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JrDwgAAANo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8ABB137" w14:textId="77777777" w:rsidR="00565DC0" w:rsidRPr="006B2DB8" w:rsidRDefault="005B09BE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Molimo Vas da </w:t>
            </w:r>
            <w:r w:rsidR="00565DC0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ukratko 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opišete </w:t>
            </w:r>
            <w:r w:rsidR="00565DC0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sljedeće:</w:t>
            </w:r>
          </w:p>
          <w:p w14:paraId="1DBA8198" w14:textId="77777777" w:rsidR="0080287A" w:rsidRPr="006B2DB8" w:rsidRDefault="00565DC0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koje pozitivne promjene </w:t>
            </w:r>
            <w:r w:rsidR="00B525B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ste </w:t>
            </w:r>
            <w:r w:rsidR="005452C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u projektu</w:t>
            </w:r>
            <w:r w:rsidR="00B525B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postigli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</w:t>
            </w:r>
          </w:p>
          <w:p w14:paraId="170A6C4D" w14:textId="77777777" w:rsidR="00565DC0" w:rsidRDefault="00B525BE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koji su najznačajniji uspjesi postignuti,</w:t>
            </w:r>
          </w:p>
          <w:p w14:paraId="05E995C6" w14:textId="05092C43" w:rsidR="007226F9" w:rsidRPr="007226F9" w:rsidRDefault="007226F9" w:rsidP="007226F9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7226F9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koja je situacija u lokalnoj zajed</w:t>
            </w:r>
            <w:r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nici bila prije</w:t>
            </w:r>
            <w:r w:rsidR="0001236F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</w:t>
            </w:r>
            <w:r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a koja nakon </w:t>
            </w:r>
            <w:r w:rsidRPr="007226F9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provođenja </w:t>
            </w:r>
            <w:r w:rsidR="0001236F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projekta</w:t>
            </w:r>
            <w:r w:rsidR="00A805DF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</w:t>
            </w:r>
          </w:p>
          <w:p w14:paraId="080DB375" w14:textId="77777777" w:rsidR="002946D8" w:rsidRDefault="007226F9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7226F9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koji je ut</w:t>
            </w:r>
            <w:r w:rsidR="0001236F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je</w:t>
            </w:r>
            <w:r w:rsidRPr="007226F9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caj provedba projekta imala na korisnike/ce projekta ili na širu zajednicu</w:t>
            </w:r>
            <w:r w:rsidR="0001236F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</w:t>
            </w:r>
          </w:p>
          <w:p w14:paraId="089429D7" w14:textId="1A777D61" w:rsidR="00565DC0" w:rsidRPr="006B2DB8" w:rsidRDefault="00B525BE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jeste li uključivali dodatne partnere u realizaciju</w:t>
            </w:r>
            <w:r w:rsidR="002946D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aktivnosti.</w:t>
            </w:r>
          </w:p>
          <w:p w14:paraId="3715DF91" w14:textId="77777777" w:rsidR="00565DC0" w:rsidRPr="006B2DB8" w:rsidRDefault="00565DC0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Sažetak </w:t>
            </w:r>
            <w:r w:rsidR="00B525B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projekta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opišite u </w:t>
            </w:r>
            <w:r w:rsidR="00433DD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5000 karaktera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.</w:t>
            </w:r>
          </w:p>
          <w:p w14:paraId="5D2E9BEF" w14:textId="77777777" w:rsidR="00090150" w:rsidRPr="006B2DB8" w:rsidRDefault="00090150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lang w:val="hr-BA"/>
              </w:rPr>
            </w:pPr>
          </w:p>
        </w:tc>
      </w:tr>
    </w:tbl>
    <w:p w14:paraId="6EFC5F10" w14:textId="77777777" w:rsidR="0080287A" w:rsidRPr="006B2DB8" w:rsidRDefault="0080287A" w:rsidP="0080287A">
      <w:pPr>
        <w:rPr>
          <w:rFonts w:ascii="Gill Sans MT" w:hAnsi="Gill Sans MT"/>
          <w:lang w:val="hr-BA"/>
        </w:rPr>
      </w:pPr>
    </w:p>
    <w:p w14:paraId="62D7CD24" w14:textId="77777777" w:rsidR="00433DDE" w:rsidRPr="006B2DB8" w:rsidRDefault="00433DDE" w:rsidP="0080287A">
      <w:pPr>
        <w:rPr>
          <w:rFonts w:ascii="Gill Sans MT" w:hAnsi="Gill Sans MT"/>
          <w:sz w:val="20"/>
          <w:szCs w:val="20"/>
          <w:lang w:val="hr-BA"/>
        </w:rPr>
      </w:pPr>
      <w:r w:rsidRPr="006B2DB8">
        <w:rPr>
          <w:rFonts w:ascii="Gill Sans MT" w:hAnsi="Gill Sans M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6B2DB8">
        <w:rPr>
          <w:rFonts w:ascii="Gill Sans MT" w:hAnsi="Gill Sans MT"/>
          <w:sz w:val="20"/>
          <w:szCs w:val="20"/>
        </w:rPr>
        <w:instrText xml:space="preserve"> FORMTEXT </w:instrText>
      </w:r>
      <w:r w:rsidRPr="006B2DB8">
        <w:rPr>
          <w:rFonts w:ascii="Gill Sans MT" w:hAnsi="Gill Sans MT"/>
          <w:sz w:val="20"/>
          <w:szCs w:val="20"/>
        </w:rPr>
      </w:r>
      <w:r w:rsidRPr="006B2DB8">
        <w:rPr>
          <w:rFonts w:ascii="Gill Sans MT" w:hAnsi="Gill Sans MT"/>
          <w:sz w:val="20"/>
          <w:szCs w:val="20"/>
        </w:rPr>
        <w:fldChar w:fldCharType="separate"/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sz w:val="20"/>
          <w:szCs w:val="20"/>
        </w:rPr>
        <w:fldChar w:fldCharType="end"/>
      </w:r>
    </w:p>
    <w:p w14:paraId="0BE5C050" w14:textId="77777777" w:rsidR="00B525BE" w:rsidRPr="006B2DB8" w:rsidRDefault="00B525BE" w:rsidP="00565DC0">
      <w:pPr>
        <w:pStyle w:val="Heading2"/>
        <w:rPr>
          <w:rFonts w:ascii="Gill Sans MT" w:hAnsi="Gill Sans MT"/>
          <w:lang w:val="de-DE"/>
        </w:rPr>
      </w:pPr>
    </w:p>
    <w:p w14:paraId="080F7590" w14:textId="77777777" w:rsidR="00B525BE" w:rsidRPr="006B2DB8" w:rsidRDefault="00B525BE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</w:pPr>
      <w:r w:rsidRPr="006B2DB8">
        <w:rPr>
          <w:rFonts w:ascii="Gill Sans MT" w:hAnsi="Gill Sans MT"/>
          <w:lang w:val="de-DE"/>
        </w:rPr>
        <w:br w:type="page"/>
      </w:r>
    </w:p>
    <w:p w14:paraId="541DC724" w14:textId="77777777" w:rsidR="00565DC0" w:rsidRPr="006B2DB8" w:rsidRDefault="00B525BE" w:rsidP="00565DC0">
      <w:pPr>
        <w:pStyle w:val="Heading2"/>
        <w:rPr>
          <w:rFonts w:ascii="Gill Sans MT" w:hAnsi="Gill Sans MT"/>
          <w:lang w:val="de-DE"/>
        </w:rPr>
      </w:pPr>
      <w:r w:rsidRPr="006B2DB8">
        <w:rPr>
          <w:rFonts w:ascii="Gill Sans MT" w:hAnsi="Gill Sans MT"/>
          <w:lang w:val="de-DE"/>
        </w:rPr>
        <w:lastRenderedPageBreak/>
        <w:t>3</w:t>
      </w:r>
      <w:r w:rsidR="00565DC0" w:rsidRPr="006B2DB8">
        <w:rPr>
          <w:rFonts w:ascii="Gill Sans MT" w:hAnsi="Gill Sans MT"/>
          <w:lang w:val="de-DE"/>
        </w:rPr>
        <w:t xml:space="preserve">. OPIS </w:t>
      </w:r>
      <w:r w:rsidRPr="006B2DB8">
        <w:rPr>
          <w:rFonts w:ascii="Gill Sans MT" w:hAnsi="Gill Sans MT"/>
          <w:lang w:val="de-DE"/>
        </w:rPr>
        <w:t>PROVEDENIH AKTIVNOSTI I POSTIGNUTIH REZULTATA</w:t>
      </w:r>
    </w:p>
    <w:p w14:paraId="156D81E7" w14:textId="77777777" w:rsidR="00B525BE" w:rsidRPr="006B2DB8" w:rsidRDefault="00B525BE" w:rsidP="00B525BE">
      <w:pPr>
        <w:pStyle w:val="Heading3"/>
        <w:ind w:firstLine="720"/>
        <w:rPr>
          <w:rFonts w:ascii="Gill Sans MT" w:hAnsi="Gill Sans MT"/>
          <w:lang w:val="de-DE"/>
        </w:rPr>
      </w:pPr>
      <w:r w:rsidRPr="006B2DB8">
        <w:rPr>
          <w:rFonts w:ascii="Gill Sans MT" w:hAnsi="Gill Sans MT"/>
          <w:lang w:val="de-DE"/>
        </w:rPr>
        <w:t>3.1.  PROVEDENE AKTIVNOS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B525BE" w:rsidRPr="006B2DB8" w14:paraId="2B45898F" w14:textId="77777777" w:rsidTr="00B5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51D3BE2" w14:textId="77777777" w:rsidR="00B525BE" w:rsidRPr="006B2DB8" w:rsidRDefault="00B525BE" w:rsidP="00B525BE">
            <w:pPr>
              <w:rPr>
                <w:rFonts w:ascii="Gill Sans MT" w:hAnsi="Gill Sans MT"/>
                <w:lang w:val="de-DE"/>
              </w:rPr>
            </w:pPr>
            <w:r w:rsidRPr="006B2DB8">
              <w:rPr>
                <w:rFonts w:ascii="Gill Sans MT" w:hAnsi="Gill Sans MT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567D80B1" wp14:editId="27BEFB0A">
                      <wp:extent cx="141605" cy="141605"/>
                      <wp:effectExtent l="0" t="0" r="0" b="0"/>
                      <wp:docPr id="1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2A3B9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GzqUHt3CAAAMCgAAA4AAAAAAAAAAAAA&#10;AAAALgIAAGRycy9lMm9Eb2MueG1sUEsBAi0AFAAGAAgAAAAhAAXiDD3ZAAAAAwEAAA8AAAAAAAAA&#10;AAAAAAAA0QoAAGRycy9kb3ducmV2LnhtbFBLBQYAAAAABAAEAPMAAADXCwAAAAA=&#10;">
                      <v:rect id="Rectangle 17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kAMEA&#10;AADbAAAADwAAAGRycy9kb3ducmV2LnhtbERPS2sCMRC+C/6HMEJvmqytr+1GkUJp7aVo633YTHcX&#10;N5Mlibr9901B8DYf33OKTW9bcSEfGscasokCQVw603Cl4fvrdbwEESKywdYxafilAJv1cFBgbtyV&#10;93Q5xEqkEA45aqhj7HIpQ1mTxTBxHXHifpy3GBP0lTQerynctnKq1FxabDg11NjRS03l6XC2Gt7U&#10;5+p4rgyrJ5lNH5uP3X7lZ1o/jPrtM4hIfbyLb+53k+Yv4P+Xd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95ADBAAAA2wAAAA8AAAAAAAAAAAAAAAAAmAIAAGRycy9kb3du&#10;cmV2LnhtbFBLBQYAAAAABAAEAPUAAACGAwAAAAA=&#10;" fillcolor="#5b9bd5 [3204]" stroked="f" strokeweight="0"/>
                      <v:shape id="Freeform 18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gUcUA&#10;AADbAAAADwAAAGRycy9kb3ducmV2LnhtbESPQW/CMAyF70j7D5En7QbpOAzUEapp0iQ4TDDK7l7j&#10;tYXGKU1WCr8eHyZxs/We3/u8yAbXqJ66UHs28DxJQBEX3tZcGtjnH+M5qBCRLTaeycCFAmTLh9EC&#10;U+vP/EX9LpZKQjikaKCKsU21DkVFDsPEt8Si/frOYZS1K7Xt8CzhrtHTJHnRDmuWhgpbeq+oOO7+&#10;nIHNjz9c89O2bL7X7d7bz2K2nc2NeXoc3l5BRRri3fx/vbKCL7Dyiw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BR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D8F1315" w14:textId="77777777" w:rsidR="00ED4C98" w:rsidRPr="006B2DB8" w:rsidRDefault="00B525BE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Detaljno opišite </w:t>
            </w:r>
            <w:r w:rsidR="00266F37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provedene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projektne aktivnosti</w:t>
            </w:r>
            <w:r w:rsidR="00433DD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koje su se dogodile </w:t>
            </w:r>
            <w:r w:rsidR="005452C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tokom cijelog projekta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. </w:t>
            </w:r>
          </w:p>
          <w:p w14:paraId="26E57026" w14:textId="7511B6CB" w:rsidR="00B525BE" w:rsidRDefault="00B525BE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Objasnite kako </w:t>
            </w:r>
            <w:r w:rsidR="00266F37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su one utjecale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na ostvarenje </w:t>
            </w:r>
            <w:r w:rsidR="00266F37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zacrtanih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</w:t>
            </w:r>
            <w:r w:rsidR="00433DD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rezultata i 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ciljeva. </w:t>
            </w:r>
            <w:r w:rsidR="00266F37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Aktivnosti je potrebno navoditi hronološkim redoslijedom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.</w:t>
            </w:r>
          </w:p>
          <w:p w14:paraId="439E91AB" w14:textId="4F72FA80" w:rsidR="002946D8" w:rsidRPr="006B2DB8" w:rsidRDefault="002946D8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Navedite i aktivnosti koje ste proveli, a tiču se jačanja Vaših organizacijskih kapaciteta.</w:t>
            </w:r>
          </w:p>
          <w:p w14:paraId="4B0C2072" w14:textId="77777777" w:rsidR="00B525BE" w:rsidRPr="006B2DB8" w:rsidRDefault="00B525BE" w:rsidP="00B525B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</w:p>
        </w:tc>
      </w:tr>
    </w:tbl>
    <w:p w14:paraId="25BB0C1E" w14:textId="77777777" w:rsidR="00B525BE" w:rsidRPr="006B2DB8" w:rsidRDefault="00B525BE" w:rsidP="00B525BE">
      <w:pPr>
        <w:rPr>
          <w:rFonts w:ascii="Gill Sans MT" w:hAnsi="Gill Sans MT"/>
          <w:lang w:val="hr-BA"/>
        </w:rPr>
      </w:pPr>
    </w:p>
    <w:p w14:paraId="13CC9439" w14:textId="77777777" w:rsidR="00090150" w:rsidRPr="006B2DB8" w:rsidRDefault="00433DDE" w:rsidP="00090150">
      <w:pPr>
        <w:rPr>
          <w:rFonts w:ascii="Gill Sans MT" w:hAnsi="Gill Sans MT"/>
          <w:sz w:val="20"/>
          <w:szCs w:val="20"/>
        </w:rPr>
      </w:pPr>
      <w:r w:rsidRPr="006B2DB8">
        <w:rPr>
          <w:rFonts w:ascii="Gill Sans MT" w:hAnsi="Gill Sans MT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6B2DB8">
        <w:rPr>
          <w:rFonts w:ascii="Gill Sans MT" w:hAnsi="Gill Sans MT"/>
          <w:sz w:val="20"/>
          <w:szCs w:val="20"/>
        </w:rPr>
        <w:instrText xml:space="preserve"> FORMTEXT </w:instrText>
      </w:r>
      <w:r w:rsidRPr="006B2DB8">
        <w:rPr>
          <w:rFonts w:ascii="Gill Sans MT" w:hAnsi="Gill Sans MT"/>
          <w:sz w:val="20"/>
          <w:szCs w:val="20"/>
        </w:rPr>
      </w:r>
      <w:r w:rsidRPr="006B2DB8">
        <w:rPr>
          <w:rFonts w:ascii="Gill Sans MT" w:hAnsi="Gill Sans MT"/>
          <w:sz w:val="20"/>
          <w:szCs w:val="20"/>
        </w:rPr>
        <w:fldChar w:fldCharType="separate"/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sz w:val="20"/>
          <w:szCs w:val="20"/>
        </w:rPr>
        <w:fldChar w:fldCharType="end"/>
      </w:r>
      <w:bookmarkEnd w:id="1"/>
    </w:p>
    <w:p w14:paraId="2A5F0076" w14:textId="77777777" w:rsidR="00433DDE" w:rsidRPr="006B2DB8" w:rsidRDefault="00433DDE" w:rsidP="00090150">
      <w:pPr>
        <w:rPr>
          <w:rFonts w:ascii="Gill Sans MT" w:hAnsi="Gill Sans MT"/>
          <w:sz w:val="20"/>
          <w:szCs w:val="20"/>
        </w:rPr>
      </w:pPr>
    </w:p>
    <w:p w14:paraId="19A179B9" w14:textId="77777777" w:rsidR="00433DDE" w:rsidRPr="006B2DB8" w:rsidRDefault="00433DDE" w:rsidP="00090150">
      <w:pPr>
        <w:rPr>
          <w:rFonts w:ascii="Gill Sans MT" w:hAnsi="Gill Sans MT"/>
          <w:lang w:val="hr-BA"/>
        </w:rPr>
      </w:pPr>
    </w:p>
    <w:p w14:paraId="62C7734A" w14:textId="77777777" w:rsidR="000041AF" w:rsidRPr="006B2DB8" w:rsidRDefault="00B525BE" w:rsidP="000041AF">
      <w:pPr>
        <w:pStyle w:val="Heading3"/>
        <w:ind w:firstLine="720"/>
        <w:rPr>
          <w:rFonts w:ascii="Gill Sans MT" w:hAnsi="Gill Sans MT"/>
          <w:lang w:val="de-DE"/>
        </w:rPr>
      </w:pPr>
      <w:r w:rsidRPr="006B2DB8">
        <w:rPr>
          <w:rFonts w:ascii="Gill Sans MT" w:hAnsi="Gill Sans MT"/>
          <w:lang w:val="de-DE"/>
        </w:rPr>
        <w:t>3.2</w:t>
      </w:r>
      <w:r w:rsidR="000041AF" w:rsidRPr="006B2DB8">
        <w:rPr>
          <w:rFonts w:ascii="Gill Sans MT" w:hAnsi="Gill Sans MT"/>
          <w:lang w:val="de-DE"/>
        </w:rPr>
        <w:t>. REZULTA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041AF" w:rsidRPr="006B2DB8" w14:paraId="057F5309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89EC9DB" w14:textId="77777777" w:rsidR="000041AF" w:rsidRPr="006B2DB8" w:rsidRDefault="000041AF" w:rsidP="00B518F5">
            <w:pPr>
              <w:rPr>
                <w:rFonts w:ascii="Gill Sans MT" w:hAnsi="Gill Sans MT"/>
                <w:lang w:val="de-DE"/>
              </w:rPr>
            </w:pPr>
            <w:r w:rsidRPr="006B2DB8">
              <w:rPr>
                <w:rFonts w:ascii="Gill Sans MT" w:hAnsi="Gill Sans MT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64B18852" wp14:editId="09C79BE4">
                      <wp:extent cx="141605" cy="141605"/>
                      <wp:effectExtent l="0" t="0" r="0" b="0"/>
                      <wp:docPr id="1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0A0C3B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UTeQ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EJtVE3kIAAAwKAAADgAAAAAAAAAA&#10;AAAAAAAuAgAAZHJzL2Uyb0RvYy54bWxQSwECLQAUAAYACAAAACEABeIMPdkAAAADAQAADwAAAAAA&#10;AAAAAAAAAADTCgAAZHJzL2Rvd25yZXYueG1sUEsFBgAAAAAEAAQA8wAAANkLAAAAAA==&#10;">
                      <v:rect id="Rectangle 1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6d8EA&#10;AADbAAAADwAAAGRycy9kb3ducmV2LnhtbERP32vCMBB+F/Y/hBvsTZM6HbMzlTEYTl9Gnb4fza0t&#10;ay4liVr/+0UQfLuP7+ctV4PtxIl8aB1ryCYKBHHlTMu1hv3P5/gVRIjIBjvHpOFCAVbFw2iJuXFn&#10;Lum0i7VIIRxy1NDE2OdShqohi2HieuLE/TpvMSboa2k8nlO47eRUqRdpseXU0GBPHw1Vf7uj1bBW&#10;34vDsTasZjKbPrfbTbnwc62fHof3NxCRhngX39xfJs2fwfWXdI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enfBAAAA2wAAAA8AAAAAAAAAAAAAAAAAmAIAAGRycy9kb3du&#10;cmV2LnhtbFBLBQYAAAAABAAEAPUAAACGAwAAAAA=&#10;" fillcolor="#5b9bd5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Pz8EA&#10;AADbAAAADwAAAGRycy9kb3ducmV2LnhtbERPS4vCMBC+L/gfwix4W9MV1FKNIoKgB/G597EZ22oz&#10;qU3Uur/eLAh7m4/vOaNJY0pxp9oVlhV8dyIQxKnVBWcKDvv5VwzCeWSNpWVS8CQHk3HrY4SJtg/e&#10;0n3nMxFC2CWoIPe+SqR0aU4GXcdWxIE72dqgD7DOpK7xEcJNKbtR1JcGCw4NOVY0yym97G5Gwfpo&#10;z7/76yYrf5bVwepVOtgMYqXan810CMJT4//Fb/dCh/k9+PslH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T8/BAAAA2w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EB2A696" w14:textId="1EEC8B2A" w:rsidR="000041AF" w:rsidRDefault="00266F37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Navedite</w:t>
            </w:r>
            <w:r w:rsidR="00B518F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promjene u znanju, informiranosti i djelovanju korisnika ili o konkretnim proizvodima</w:t>
            </w:r>
            <w:r w:rsidR="00433DD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i uslugama koji su nastali to</w:t>
            </w:r>
            <w:r w:rsidR="00B518F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kom </w:t>
            </w:r>
            <w:r w:rsidR="00235C60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provođenja</w:t>
            </w:r>
            <w:r w:rsidR="00B518F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</w:t>
            </w:r>
            <w:r w:rsidR="005452C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cijelog </w:t>
            </w:r>
            <w:r w:rsidR="00B518F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projekta</w:t>
            </w:r>
            <w:r w:rsidR="00007F3A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 kao i promjene do kojih je došlo jačanjem Vaših organizacijskih kapaciteta</w:t>
            </w:r>
            <w:r w:rsidR="00B518F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.</w:t>
            </w:r>
          </w:p>
          <w:p w14:paraId="46AD7BAB" w14:textId="642C4F2C" w:rsidR="00C94390" w:rsidRDefault="00C94390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C94390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Opišite</w:t>
            </w:r>
            <w:r w:rsidR="00007F3A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(kvalitativno i kvantitativno)</w:t>
            </w:r>
            <w:r w:rsidRPr="00C94390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do koje su mjere ostvareni specifični ciljevi navedeni u ugovoru</w:t>
            </w:r>
            <w:r w:rsidR="00BD3FF7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i projektnoj aplikaciji.</w:t>
            </w:r>
            <w:r w:rsidR="00007F3A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</w:t>
            </w:r>
          </w:p>
          <w:p w14:paraId="12E62D85" w14:textId="4BF3A9EE" w:rsidR="00007F3A" w:rsidRDefault="00007F3A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Predstavite svoje rezultate na mjerljiv način, uključujući i postignute rezultate koji nisu bili navedeni u Vašoj projektnoj aplikaciji.</w:t>
            </w:r>
          </w:p>
          <w:p w14:paraId="5DCAF403" w14:textId="46474C57" w:rsidR="00A805DF" w:rsidRPr="006B2DB8" w:rsidRDefault="00A805DF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Opišite na koji način će se postignuti rezultati nastaviti koristiti u budućnosti i kakav će dugoročni učinak ostaviti projekt na zajednicu, ciljne grupe i korisnike, te na koji način će se projekt eventualno nastaviti razvijati ili održati.</w:t>
            </w:r>
          </w:p>
          <w:p w14:paraId="086E2B49" w14:textId="77777777" w:rsidR="00235C60" w:rsidRPr="006B2DB8" w:rsidRDefault="00235C60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</w:p>
        </w:tc>
      </w:tr>
    </w:tbl>
    <w:p w14:paraId="00A126A3" w14:textId="236CF553" w:rsidR="000041AF" w:rsidRPr="006B2DB8" w:rsidRDefault="000041AF" w:rsidP="000041AF">
      <w:pPr>
        <w:rPr>
          <w:rFonts w:ascii="Gill Sans MT" w:hAnsi="Gill Sans MT"/>
          <w:lang w:val="hr-BA"/>
        </w:rPr>
      </w:pPr>
    </w:p>
    <w:p w14:paraId="4153EEB1" w14:textId="77777777" w:rsidR="00433DDE" w:rsidRPr="006B2DB8" w:rsidRDefault="00433DDE" w:rsidP="000041AF">
      <w:pPr>
        <w:rPr>
          <w:rFonts w:ascii="Gill Sans MT" w:hAnsi="Gill Sans MT"/>
          <w:lang w:val="hr-BA"/>
        </w:rPr>
      </w:pPr>
      <w:r w:rsidRPr="006B2DB8">
        <w:rPr>
          <w:rFonts w:ascii="Gill Sans MT" w:hAnsi="Gill Sans MT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B2DB8">
        <w:rPr>
          <w:rFonts w:ascii="Gill Sans MT" w:hAnsi="Gill Sans MT"/>
          <w:sz w:val="20"/>
          <w:szCs w:val="20"/>
        </w:rPr>
        <w:instrText xml:space="preserve"> FORMTEXT </w:instrText>
      </w:r>
      <w:r w:rsidRPr="006B2DB8">
        <w:rPr>
          <w:rFonts w:ascii="Gill Sans MT" w:hAnsi="Gill Sans MT"/>
          <w:sz w:val="20"/>
          <w:szCs w:val="20"/>
        </w:rPr>
      </w:r>
      <w:r w:rsidRPr="006B2DB8">
        <w:rPr>
          <w:rFonts w:ascii="Gill Sans MT" w:hAnsi="Gill Sans MT"/>
          <w:sz w:val="20"/>
          <w:szCs w:val="20"/>
        </w:rPr>
        <w:fldChar w:fldCharType="separate"/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sz w:val="20"/>
          <w:szCs w:val="20"/>
        </w:rPr>
        <w:fldChar w:fldCharType="end"/>
      </w:r>
    </w:p>
    <w:p w14:paraId="4BF8CDF9" w14:textId="77777777" w:rsidR="00235232" w:rsidRPr="006B2DB8" w:rsidRDefault="00235232">
      <w:pPr>
        <w:rPr>
          <w:rFonts w:ascii="Gill Sans MT" w:hAnsi="Gill Sans MT"/>
          <w:lang w:val="hr-BA"/>
        </w:rPr>
      </w:pPr>
    </w:p>
    <w:p w14:paraId="2302AE50" w14:textId="77777777" w:rsidR="00433DDE" w:rsidRPr="006B2DB8" w:rsidRDefault="00433DDE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</w:pPr>
      <w:r w:rsidRPr="006B2DB8">
        <w:rPr>
          <w:rFonts w:ascii="Gill Sans MT" w:hAnsi="Gill Sans MT"/>
          <w:lang w:val="de-DE"/>
        </w:rPr>
        <w:br w:type="page"/>
      </w:r>
    </w:p>
    <w:p w14:paraId="38E5F945" w14:textId="77777777" w:rsidR="00235232" w:rsidRPr="006B2DB8" w:rsidRDefault="00266F37" w:rsidP="00235232">
      <w:pPr>
        <w:pStyle w:val="Heading2"/>
        <w:ind w:firstLine="720"/>
        <w:rPr>
          <w:rFonts w:ascii="Gill Sans MT" w:hAnsi="Gill Sans MT"/>
          <w:lang w:val="de-DE"/>
        </w:rPr>
      </w:pPr>
      <w:r w:rsidRPr="006B2DB8">
        <w:rPr>
          <w:rFonts w:ascii="Gill Sans MT" w:hAnsi="Gill Sans MT"/>
          <w:lang w:val="de-DE"/>
        </w:rPr>
        <w:lastRenderedPageBreak/>
        <w:t>4</w:t>
      </w:r>
      <w:r w:rsidR="00235232" w:rsidRPr="006B2DB8">
        <w:rPr>
          <w:rFonts w:ascii="Gill Sans MT" w:hAnsi="Gill Sans MT"/>
          <w:lang w:val="de-DE"/>
        </w:rPr>
        <w:t xml:space="preserve">. </w:t>
      </w:r>
      <w:r w:rsidRPr="006B2DB8">
        <w:rPr>
          <w:rFonts w:ascii="Gill Sans MT" w:hAnsi="Gill Sans MT"/>
          <w:lang w:val="de-DE"/>
        </w:rPr>
        <w:t xml:space="preserve">PROMJENE </w:t>
      </w:r>
      <w:r w:rsidR="00111204" w:rsidRPr="006B2DB8">
        <w:rPr>
          <w:rFonts w:ascii="Gill Sans MT" w:hAnsi="Gill Sans MT"/>
          <w:lang w:val="de-DE"/>
        </w:rPr>
        <w:t>TOKOM PROVOĐENJA</w:t>
      </w:r>
      <w:r w:rsidRPr="006B2DB8">
        <w:rPr>
          <w:rFonts w:ascii="Gill Sans MT" w:hAnsi="Gill Sans MT"/>
          <w:lang w:val="de-DE"/>
        </w:rPr>
        <w:t xml:space="preserve">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35232" w:rsidRPr="006B2DB8" w14:paraId="196596C2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998AD79" w14:textId="77777777" w:rsidR="00235232" w:rsidRPr="006B2DB8" w:rsidRDefault="00235232" w:rsidP="00B518F5">
            <w:pPr>
              <w:rPr>
                <w:rFonts w:ascii="Gill Sans MT" w:hAnsi="Gill Sans MT"/>
                <w:lang w:val="de-DE"/>
              </w:rPr>
            </w:pPr>
            <w:r w:rsidRPr="006B2DB8">
              <w:rPr>
                <w:rFonts w:ascii="Gill Sans MT" w:hAnsi="Gill Sans MT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49B43519" wp14:editId="2165CD8F">
                      <wp:extent cx="141605" cy="141605"/>
                      <wp:effectExtent l="0" t="0" r="0" b="0"/>
                      <wp:docPr id="2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F2828B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CLKpFreAgAADAoAAAOAAAAAAAAAAAA&#10;AAAAAC4CAABkcnMvZTJvRG9jLnhtbFBLAQItABQABgAIAAAAIQAF4gw92QAAAAMBAAAPAAAAAAAA&#10;AAAAAAAAANIKAABkcnMvZG93bnJldi54bWxQSwUGAAAAAAQABADzAAAA2AsAAAAA&#10;">
                      <v:rect id="Rectangle 23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ovsIA&#10;AADbAAAADwAAAGRycy9kb3ducmV2LnhtbESPT2sCMRTE7wW/Q3iCt5q4tqKrUaRQbL2I/+6PzXN3&#10;cfOyJFG3374pCD0OM/MbZrHqbCPu5EPtWMNoqEAQF87UXGo4HT9fpyBCRDbYOCYNPxRgtey9LDA3&#10;7sF7uh9iKRKEQ44aqhjbXMpQVGQxDF1LnLyL8xZjkr6UxuMjwW0jM6Um0mLNaaHClj4qKq6Hm9Ww&#10;UbvZ+VYaVm9ylI3r7fd+5t+1HvS79RxEpC7+h5/tL6MhG8P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i+wgAAANsAAAAPAAAAAAAAAAAAAAAAAJgCAABkcnMvZG93&#10;bnJldi54bWxQSwUGAAAAAAQABAD1AAAAhwMAAAAA&#10;" fillcolor="#5b9bd5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g6cUA&#10;AADbAAAADwAAAGRycy9kb3ducmV2LnhtbESPQWvCQBSE74L/YXlCb2ZTKTVEVymC0B5KU03vr9ln&#10;Es2+TbNbk/rru4LgcZiZb5jlejCNOFPnassKHqMYBHFhdc2lgny/nSYgnEfW2FgmBX/kYL0aj5aY&#10;atvzJ513vhQBwi5FBZX3bSqlKyoy6CLbEgfvYDuDPsiulLrDPsBNI2dx/CwN1hwWKmxpU1Fx2v0a&#10;BR/f9njZ/2Rl8/XW5la/F/Nsnij1MBleFiA8Df4evrVftYLZE1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CDp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143D9E5" w14:textId="77777777" w:rsidR="002250D6" w:rsidRPr="006B2DB8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Opišite jeste li se susreli s određenim po</w:t>
            </w:r>
            <w:r w:rsidR="00D615A2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teškoćama u provođenju projekta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i</w:t>
            </w:r>
            <w:r w:rsidR="00D615A2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ukoliko jeste</w:t>
            </w:r>
            <w:r w:rsidR="00D615A2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kako ste ih </w:t>
            </w:r>
            <w:r w:rsidR="00ED4C98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prevazišli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.</w:t>
            </w:r>
          </w:p>
          <w:p w14:paraId="4837517E" w14:textId="77777777" w:rsidR="00007F3A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Ukoliko ste proveli dodatne aktivnosti u okviru projekta</w:t>
            </w:r>
            <w:r w:rsidR="009D4FF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ili ste imali određene izmjene</w:t>
            </w:r>
            <w:r w:rsidR="00007F3A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/odstupanja/kašnjenja</w:t>
            </w:r>
            <w:r w:rsidR="009D4FF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u odnosu na projektni prijedlog</w:t>
            </w:r>
            <w:r w:rsidR="00C94390">
              <w:t xml:space="preserve"> </w:t>
            </w:r>
            <w:r w:rsidR="00C94390" w:rsidRPr="00C94390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i plan aktivnosti</w:t>
            </w:r>
            <w:r w:rsidR="00D615A2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molimo Vas da ih opišete. </w:t>
            </w:r>
          </w:p>
          <w:p w14:paraId="13195D9D" w14:textId="497BDCDC" w:rsidR="003A6D8F" w:rsidRDefault="00C94390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C94390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Opišite ut</w:t>
            </w:r>
            <w:r w:rsidR="00BD3FF7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je</w:t>
            </w:r>
            <w:r w:rsidRPr="00C94390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caj koji je provedba projekta imala na korisnike/ce projekta ili na širu zajednicu.</w:t>
            </w:r>
          </w:p>
          <w:p w14:paraId="4F29115F" w14:textId="29A74CBF" w:rsidR="00266F37" w:rsidRPr="006B2DB8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Opišite i situacije u kojima ste ostvarili sinergiju s drugim projektima</w:t>
            </w:r>
            <w:r w:rsidR="00007F3A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 institucijama ili organizacijama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.</w:t>
            </w:r>
          </w:p>
          <w:p w14:paraId="758C5255" w14:textId="77777777" w:rsidR="00C977F5" w:rsidRDefault="009D4FFE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Navedite aktivnosti koje niste bili u mogućnosti provesti</w:t>
            </w:r>
            <w:r w:rsidR="005452C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i koji su razlozi bili za to. </w:t>
            </w:r>
          </w:p>
          <w:p w14:paraId="233F8B81" w14:textId="77777777" w:rsidR="009D4FFE" w:rsidRPr="006B2DB8" w:rsidRDefault="005452C5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Navedite kako je neprovođenje ovih aktivnosti utjecalo na (ne)ispunjavanje projektnih rezultata i ciljeva</w:t>
            </w:r>
            <w:r w:rsidR="009D4FFE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.</w:t>
            </w:r>
          </w:p>
          <w:p w14:paraId="57D79AD2" w14:textId="77777777" w:rsidR="00266F37" w:rsidRPr="006B2DB8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</w:p>
          <w:p w14:paraId="055B44A8" w14:textId="77777777" w:rsidR="00235232" w:rsidRPr="006B2DB8" w:rsidRDefault="00235232" w:rsidP="0023523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lang w:val="hr-BA"/>
              </w:rPr>
            </w:pPr>
          </w:p>
        </w:tc>
      </w:tr>
    </w:tbl>
    <w:p w14:paraId="69554D04" w14:textId="77777777" w:rsidR="00266F37" w:rsidRPr="006B2DB8" w:rsidRDefault="00266F37" w:rsidP="00266F37">
      <w:pPr>
        <w:rPr>
          <w:rFonts w:ascii="Gill Sans MT" w:hAnsi="Gill Sans MT"/>
          <w:lang w:val="hr-BA"/>
        </w:rPr>
      </w:pPr>
    </w:p>
    <w:p w14:paraId="087889AB" w14:textId="77777777" w:rsidR="00D615A2" w:rsidRPr="006B2DB8" w:rsidRDefault="00D615A2" w:rsidP="00266F37">
      <w:pPr>
        <w:rPr>
          <w:rFonts w:ascii="Gill Sans MT" w:hAnsi="Gill Sans MT"/>
          <w:sz w:val="20"/>
          <w:szCs w:val="20"/>
        </w:rPr>
      </w:pPr>
      <w:r w:rsidRPr="006B2DB8">
        <w:rPr>
          <w:rFonts w:ascii="Gill Sans MT" w:hAnsi="Gill Sans MT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B2DB8">
        <w:rPr>
          <w:rFonts w:ascii="Gill Sans MT" w:hAnsi="Gill Sans MT"/>
          <w:sz w:val="20"/>
          <w:szCs w:val="20"/>
        </w:rPr>
        <w:instrText xml:space="preserve"> FORMTEXT </w:instrText>
      </w:r>
      <w:r w:rsidRPr="006B2DB8">
        <w:rPr>
          <w:rFonts w:ascii="Gill Sans MT" w:hAnsi="Gill Sans MT"/>
          <w:sz w:val="20"/>
          <w:szCs w:val="20"/>
        </w:rPr>
      </w:r>
      <w:r w:rsidRPr="006B2DB8">
        <w:rPr>
          <w:rFonts w:ascii="Gill Sans MT" w:hAnsi="Gill Sans MT"/>
          <w:sz w:val="20"/>
          <w:szCs w:val="20"/>
        </w:rPr>
        <w:fldChar w:fldCharType="separate"/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sz w:val="20"/>
          <w:szCs w:val="20"/>
        </w:rPr>
        <w:fldChar w:fldCharType="end"/>
      </w:r>
    </w:p>
    <w:p w14:paraId="1346183A" w14:textId="77777777" w:rsidR="00D615A2" w:rsidRPr="006B2DB8" w:rsidRDefault="00D615A2">
      <w:pPr>
        <w:rPr>
          <w:rFonts w:ascii="Gill Sans MT" w:hAnsi="Gill Sans MT"/>
          <w:sz w:val="20"/>
          <w:szCs w:val="20"/>
        </w:rPr>
      </w:pPr>
      <w:r w:rsidRPr="006B2DB8">
        <w:rPr>
          <w:rFonts w:ascii="Gill Sans MT" w:hAnsi="Gill Sans MT"/>
          <w:sz w:val="20"/>
          <w:szCs w:val="20"/>
        </w:rPr>
        <w:br w:type="page"/>
      </w:r>
    </w:p>
    <w:p w14:paraId="031C17E8" w14:textId="77777777" w:rsidR="002250D6" w:rsidRPr="006B2DB8" w:rsidRDefault="00600F4C" w:rsidP="002250D6">
      <w:pPr>
        <w:pStyle w:val="Heading2"/>
        <w:ind w:firstLine="720"/>
        <w:rPr>
          <w:rFonts w:ascii="Gill Sans MT" w:hAnsi="Gill Sans MT"/>
          <w:lang w:val="de-DE"/>
        </w:rPr>
      </w:pPr>
      <w:r w:rsidRPr="006B2DB8">
        <w:rPr>
          <w:rFonts w:ascii="Gill Sans MT" w:hAnsi="Gill Sans MT"/>
          <w:lang w:val="de-DE"/>
        </w:rPr>
        <w:lastRenderedPageBreak/>
        <w:t>5</w:t>
      </w:r>
      <w:r w:rsidR="002250D6" w:rsidRPr="006B2DB8">
        <w:rPr>
          <w:rFonts w:ascii="Gill Sans MT" w:hAnsi="Gill Sans MT"/>
          <w:lang w:val="de-DE"/>
        </w:rPr>
        <w:t>. CILJNA GRUPA I KORISNICI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250D6" w:rsidRPr="006B2DB8" w14:paraId="5AFD3697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7CDC08C" w14:textId="77777777" w:rsidR="002250D6" w:rsidRPr="006B2DB8" w:rsidRDefault="002250D6" w:rsidP="00B518F5">
            <w:pPr>
              <w:rPr>
                <w:rFonts w:ascii="Gill Sans MT" w:hAnsi="Gill Sans MT"/>
                <w:lang w:val="de-DE"/>
              </w:rPr>
            </w:pPr>
            <w:r w:rsidRPr="006B2DB8">
              <w:rPr>
                <w:rFonts w:ascii="Gill Sans MT" w:hAnsi="Gill Sans MT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06E73D40" wp14:editId="70257D9D">
                      <wp:extent cx="141605" cy="141605"/>
                      <wp:effectExtent l="0" t="0" r="0" b="0"/>
                      <wp:docPr id="2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077688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jKcw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6fvYynMIAAAwKAAADgAAAAAAAAAAAAAAAAAu&#10;AgAAZHJzL2Uyb0RvYy54bWxQSwECLQAUAAYACAAAACEABeIMPdkAAAADAQAADwAAAAAAAAAAAAAA&#10;AADNCgAAZHJzL2Rvd25yZXYueG1sUEsFBgAAAAAEAAQA8wAAANMLAAAAAA==&#10;">
                      <v:rect id="Rectangle 26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LJsMA&#10;AADbAAAADwAAAGRycy9kb3ducmV2LnhtbESPQWsCMRSE70L/Q3iF3jRxq1LXzUoplFovotX7Y/Pc&#10;Xbp5WZKo23/fFAoeh5n5hinWg+3ElXxoHWuYThQI4sqZlmsNx6/38QuIEJENdo5Jww8FWJcPowJz&#10;4268p+sh1iJBOOSooYmxz6UMVUMWw8T1xMk7O28xJulraTzeEtx2MlNqIS22nBYa7Omtoer7cLEa&#10;PtRuebrUhtVMTrPndvu5X/q51k+Pw+sKRKQh3sP/7Y3RkC3g7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LJsMAAADbAAAADwAAAAAAAAAAAAAAAACYAgAAZHJzL2Rv&#10;d25yZXYueG1sUEsFBgAAAAAEAAQA9QAAAIgDAAAAAA==&#10;" fillcolor="#5b9bd5 [3204]" stroked="f" strokeweight="0"/>
                      <v:shape id="Freeform 27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+nsUA&#10;AADbAAAADwAAAGRycy9kb3ducmV2LnhtbESPT2vCQBTE74LfYXmCN7PRg5E0qxSh0B6k8U/vr9ln&#10;Ept9m2ZXk/bTdwWhx2FmfsNkm8E04kadqy0rmEcxCOLC6ppLBafjy2wFwnlkjY1lUvBDDjbr8SjD&#10;VNue93Q7+FIECLsUFVTet6mUrqjIoItsSxy8s+0M+iC7UuoO+wA3jVzE8VIarDksVNjStqLi63A1&#10;Ct4/7eX3+J2Xzcdbe7J6VyR5slJqOhmen0B4Gvx/+NF+1QoWCdy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r6e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B60AD93" w14:textId="77777777" w:rsidR="00266F37" w:rsidRPr="006B2DB8" w:rsidRDefault="005C2B0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Opišite </w:t>
            </w:r>
            <w:r w:rsidR="00266F37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reakcije ciljne grupe i korisnika pro</w:t>
            </w:r>
            <w:r w:rsidR="005452C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jekta tokom njegovog provođenja</w:t>
            </w:r>
            <w:r w:rsidR="00266F37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.</w:t>
            </w:r>
          </w:p>
          <w:p w14:paraId="26EFD4C5" w14:textId="1237F9CE" w:rsidR="002250D6" w:rsidRDefault="00266F3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Ukoliko ste u mogućnosti</w:t>
            </w:r>
            <w:r w:rsidR="00D615A2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navedite izjave</w:t>
            </w:r>
            <w:r w:rsidR="003A6D8F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/dobre priče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korisnika</w:t>
            </w:r>
            <w:r w:rsidR="00111204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/ca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projekta s </w:t>
            </w:r>
            <w:r w:rsidR="00297DAC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navođenjem njihovog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imen</w:t>
            </w:r>
            <w:r w:rsidR="00297DAC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a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i </w:t>
            </w:r>
            <w:r w:rsidR="00111204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prezimena, i instituciju/organizaciju</w:t>
            </w:r>
            <w:r w:rsidR="00297DAC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</w:t>
            </w:r>
            <w:r w:rsidR="00111204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ispred koje korisnika/ca dolazi</w:t>
            </w:r>
            <w:r w:rsidR="005452C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, naročito ako se osvrću na projekt</w:t>
            </w:r>
            <w:r w:rsidR="00007F3A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n</w:t>
            </w:r>
            <w:r w:rsidR="005452C5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e rezultate i ciljeve.</w:t>
            </w:r>
          </w:p>
          <w:p w14:paraId="59C2406A" w14:textId="5B23A56E" w:rsidR="003A6D8F" w:rsidRPr="006B2DB8" w:rsidRDefault="003A6D8F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3A6D8F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Navedite pozitivne primjere uključenosti lokalne administracije i li drugih interesnih strana u provedb</w:t>
            </w:r>
            <w:r w:rsidR="00007F3A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i</w:t>
            </w:r>
            <w:r w:rsidRPr="003A6D8F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projekta.</w:t>
            </w:r>
          </w:p>
          <w:p w14:paraId="0C2DFADA" w14:textId="77777777" w:rsidR="005C2B07" w:rsidRPr="006B2DB8" w:rsidRDefault="005C2B0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</w:p>
        </w:tc>
      </w:tr>
    </w:tbl>
    <w:p w14:paraId="3F241DF1" w14:textId="77777777" w:rsidR="002250D6" w:rsidRPr="006B2DB8" w:rsidRDefault="002250D6" w:rsidP="000041AF">
      <w:pPr>
        <w:rPr>
          <w:rFonts w:ascii="Gill Sans MT" w:hAnsi="Gill Sans MT"/>
          <w:lang w:val="hr-BA"/>
        </w:rPr>
      </w:pPr>
    </w:p>
    <w:p w14:paraId="679D6D48" w14:textId="77777777" w:rsidR="002250D6" w:rsidRPr="006B2DB8" w:rsidRDefault="00D615A2" w:rsidP="000041AF">
      <w:pPr>
        <w:rPr>
          <w:rFonts w:ascii="Gill Sans MT" w:hAnsi="Gill Sans MT"/>
          <w:sz w:val="20"/>
          <w:szCs w:val="20"/>
        </w:rPr>
      </w:pPr>
      <w:r w:rsidRPr="006B2DB8">
        <w:rPr>
          <w:rFonts w:ascii="Gill Sans MT" w:hAnsi="Gill Sans MT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B2DB8">
        <w:rPr>
          <w:rFonts w:ascii="Gill Sans MT" w:hAnsi="Gill Sans MT"/>
          <w:sz w:val="20"/>
          <w:szCs w:val="20"/>
        </w:rPr>
        <w:instrText xml:space="preserve"> FORMTEXT </w:instrText>
      </w:r>
      <w:r w:rsidRPr="006B2DB8">
        <w:rPr>
          <w:rFonts w:ascii="Gill Sans MT" w:hAnsi="Gill Sans MT"/>
          <w:sz w:val="20"/>
          <w:szCs w:val="20"/>
        </w:rPr>
      </w:r>
      <w:r w:rsidRPr="006B2DB8">
        <w:rPr>
          <w:rFonts w:ascii="Gill Sans MT" w:hAnsi="Gill Sans MT"/>
          <w:sz w:val="20"/>
          <w:szCs w:val="20"/>
        </w:rPr>
        <w:fldChar w:fldCharType="separate"/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noProof/>
          <w:sz w:val="20"/>
          <w:szCs w:val="20"/>
        </w:rPr>
        <w:t> </w:t>
      </w:r>
      <w:r w:rsidRPr="006B2DB8">
        <w:rPr>
          <w:rFonts w:ascii="Gill Sans MT" w:hAnsi="Gill Sans MT"/>
          <w:sz w:val="20"/>
          <w:szCs w:val="20"/>
        </w:rPr>
        <w:fldChar w:fldCharType="end"/>
      </w:r>
    </w:p>
    <w:p w14:paraId="1D764EFB" w14:textId="77777777" w:rsidR="00D615A2" w:rsidRPr="006B2DB8" w:rsidRDefault="00D615A2" w:rsidP="000041AF">
      <w:pPr>
        <w:rPr>
          <w:rFonts w:ascii="Gill Sans MT" w:hAnsi="Gill Sans MT"/>
          <w:lang w:val="hr-BA"/>
        </w:rPr>
      </w:pPr>
    </w:p>
    <w:p w14:paraId="5EC0B545" w14:textId="77777777" w:rsidR="00D615A2" w:rsidRPr="006B2DB8" w:rsidRDefault="00D615A2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</w:pPr>
      <w:r w:rsidRPr="006B2DB8">
        <w:rPr>
          <w:rFonts w:ascii="Gill Sans MT" w:hAnsi="Gill Sans MT"/>
          <w:lang w:val="de-DE"/>
        </w:rPr>
        <w:br w:type="page"/>
      </w:r>
    </w:p>
    <w:p w14:paraId="21F6F9DA" w14:textId="77777777" w:rsidR="002250D6" w:rsidRPr="006B2DB8" w:rsidRDefault="00600F4C" w:rsidP="002250D6">
      <w:pPr>
        <w:pStyle w:val="Heading2"/>
        <w:ind w:firstLine="720"/>
        <w:rPr>
          <w:rFonts w:ascii="Gill Sans MT" w:hAnsi="Gill Sans MT"/>
          <w:lang w:val="de-DE"/>
        </w:rPr>
      </w:pPr>
      <w:r w:rsidRPr="006B2DB8">
        <w:rPr>
          <w:rFonts w:ascii="Gill Sans MT" w:hAnsi="Gill Sans MT"/>
          <w:lang w:val="de-DE"/>
        </w:rPr>
        <w:lastRenderedPageBreak/>
        <w:t>6</w:t>
      </w:r>
      <w:r w:rsidR="002250D6" w:rsidRPr="006B2DB8">
        <w:rPr>
          <w:rFonts w:ascii="Gill Sans MT" w:hAnsi="Gill Sans MT"/>
          <w:lang w:val="de-DE"/>
        </w:rPr>
        <w:t>. PROMOCIJA PROJEKTA U JAVNOS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250D6" w:rsidRPr="006B2DB8" w14:paraId="76ADBC9B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ADBD53F" w14:textId="77777777" w:rsidR="002250D6" w:rsidRPr="006B2DB8" w:rsidRDefault="002250D6" w:rsidP="00B518F5">
            <w:pPr>
              <w:rPr>
                <w:rFonts w:ascii="Gill Sans MT" w:hAnsi="Gill Sans MT"/>
                <w:lang w:val="de-DE"/>
              </w:rPr>
            </w:pPr>
            <w:r w:rsidRPr="006B2DB8">
              <w:rPr>
                <w:rFonts w:ascii="Gill Sans MT" w:hAnsi="Gill Sans MT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1CBF2BC1" wp14:editId="6CFE5C7C">
                      <wp:extent cx="141605" cy="141605"/>
                      <wp:effectExtent l="0" t="0" r="0" b="0"/>
                      <wp:docPr id="2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753A50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CkjVeOeAgAADAoAAAOAAAAAAAAAAAA&#10;AAAAAC4CAABkcnMvZTJvRG9jLnhtbFBLAQItABQABgAIAAAAIQAF4gw92QAAAAMBAAAPAAAAAAAA&#10;AAAAAAAAANIKAABkcnMvZG93bnJldi54bWxQSwUGAAAAAAQABADzAAAA2AsAAAAA&#10;">
                      <v:rect id="Rectangle 2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fVMMA&#10;AADbAAAADwAAAGRycy9kb3ducmV2LnhtbESPQWsCMRSE7wX/Q3iCt5q4ttJdjSKCaHsRtd4fm9fd&#10;pZuXJYm6/vumUOhxmJlvmMWqt624kQ+NYw2TsQJBXDrTcKXh87x9fgMRIrLB1jFpeFCA1XLwtMDC&#10;uDsf6XaKlUgQDgVqqGPsCilDWZPFMHYdcfK+nLcYk/SVNB7vCW5bmSk1kxYbTgs1drSpqfw+Xa2G&#10;nTrkl2tlWL3ISTZtPt6PuX/VejTs13MQkfr4H/5r742GLIf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fVMMAAADbAAAADwAAAAAAAAAAAAAAAACYAgAAZHJzL2Rv&#10;d25yZXYueG1sUEsFBgAAAAAEAAQA9QAAAIgDAAAAAA==&#10;" fillcolor="#5b9bd5 [3204]" stroked="f" strokeweight="0"/>
                      <v:shape id="Freeform 3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wN8IA&#10;AADbAAAADwAAAGRycy9kb3ducmV2LnhtbERPTWvCQBC9F/oflil4q5tWMCG6CaVQ0IOYqr1Ps2MS&#10;zc6m2dWk/fXdg+Dx8b6X+WhacaXeNZYVvEwjEMSl1Q1XCg77j+cEhPPIGlvLpOCXHOTZ48MSU20H&#10;/qTrzlcihLBLUUHtfZdK6cqaDLqp7YgDd7S9QR9gX0nd4xDCTStfo2guDTYcGmrs6L2m8ry7GAXb&#10;b3v62/8UVfu17g5Wb8q4iBOlJk/j2wKEp9HfxTf3SiuYhfX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rA3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E909C70" w14:textId="77777777" w:rsidR="00111204" w:rsidRPr="006B2DB8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Promoci</w:t>
            </w:r>
            <w:r w:rsidR="00D615A2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ja projekta u javnosti je bitan element 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djelovanja i upravljanja projektom. </w:t>
            </w:r>
          </w:p>
          <w:p w14:paraId="0CCE6AA1" w14:textId="089798C7" w:rsidR="002250D6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Molimo navedite</w:t>
            </w:r>
            <w:r w:rsidR="00007F3A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sv</w:t>
            </w:r>
            <w:r w:rsidR="00DD30C3"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a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 xml:space="preserve"> medijska pojavljivanja </w:t>
            </w:r>
            <w:r w:rsidR="006B2DB8" w:rsidRPr="006B2DB8">
              <w:rPr>
                <w:rFonts w:ascii="Gill Sans MT" w:hAnsi="Gill Sans MT"/>
                <w:b/>
                <w:i w:val="0"/>
                <w:sz w:val="20"/>
                <w:szCs w:val="20"/>
                <w:lang w:val="hr-BA"/>
              </w:rPr>
              <w:t>u posljednjem kvartalu projekta</w:t>
            </w:r>
            <w:r w:rsidRPr="006B2DB8"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.</w:t>
            </w:r>
          </w:p>
          <w:p w14:paraId="3ACCC81C" w14:textId="5D25AE64" w:rsidR="00007F3A" w:rsidRPr="006B2DB8" w:rsidRDefault="00007F3A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BA"/>
              </w:rPr>
              <w:t>Molimo da objave u štampanim medijima dostavite skenirane uz izvještaj.</w:t>
            </w:r>
          </w:p>
          <w:p w14:paraId="65DD525E" w14:textId="77777777" w:rsidR="005C2B07" w:rsidRPr="006B2DB8" w:rsidRDefault="005C2B0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BA"/>
              </w:rPr>
            </w:pPr>
          </w:p>
        </w:tc>
      </w:tr>
    </w:tbl>
    <w:p w14:paraId="02298C0F" w14:textId="77777777" w:rsidR="002250D6" w:rsidRPr="006B2DB8" w:rsidRDefault="002250D6" w:rsidP="002250D6">
      <w:pPr>
        <w:rPr>
          <w:rFonts w:ascii="Gill Sans MT" w:hAnsi="Gill Sans MT"/>
          <w:lang w:val="hr-BA"/>
        </w:rPr>
      </w:pPr>
    </w:p>
    <w:tbl>
      <w:tblPr>
        <w:tblStyle w:val="TableGrid"/>
        <w:tblW w:w="93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96"/>
        <w:gridCol w:w="2083"/>
        <w:gridCol w:w="1177"/>
        <w:gridCol w:w="3447"/>
      </w:tblGrid>
      <w:tr w:rsidR="00600F4C" w:rsidRPr="006B2DB8" w14:paraId="12B16B69" w14:textId="77777777" w:rsidTr="00DD30C3">
        <w:tc>
          <w:tcPr>
            <w:tcW w:w="1293" w:type="dxa"/>
            <w:shd w:val="clear" w:color="auto" w:fill="DEEAF6" w:themeFill="accent1" w:themeFillTint="33"/>
          </w:tcPr>
          <w:p w14:paraId="0EEED7C5" w14:textId="77777777" w:rsidR="00600F4C" w:rsidRPr="006B2DB8" w:rsidRDefault="00D615A2" w:rsidP="00B518F5">
            <w:pPr>
              <w:rPr>
                <w:rFonts w:ascii="Gill Sans MT" w:hAnsi="Gill Sans MT"/>
                <w:lang w:val="hr-BA"/>
              </w:rPr>
            </w:pPr>
            <w:r w:rsidRPr="006B2DB8">
              <w:rPr>
                <w:rFonts w:ascii="Gill Sans MT" w:hAnsi="Gill Sans MT"/>
                <w:lang w:val="hr-BA"/>
              </w:rPr>
              <w:t>Vrsta medija (i</w:t>
            </w:r>
            <w:r w:rsidR="00600F4C" w:rsidRPr="006B2DB8">
              <w:rPr>
                <w:rFonts w:ascii="Gill Sans MT" w:hAnsi="Gill Sans MT"/>
                <w:lang w:val="hr-BA"/>
              </w:rPr>
              <w:t>nternet, radio, TV…)</w:t>
            </w:r>
          </w:p>
        </w:tc>
        <w:tc>
          <w:tcPr>
            <w:tcW w:w="1396" w:type="dxa"/>
            <w:shd w:val="clear" w:color="auto" w:fill="DEEAF6" w:themeFill="accent1" w:themeFillTint="33"/>
          </w:tcPr>
          <w:p w14:paraId="7BD85C82" w14:textId="77777777" w:rsidR="00600F4C" w:rsidRPr="006B2DB8" w:rsidRDefault="00600F4C" w:rsidP="00B518F5">
            <w:pPr>
              <w:rPr>
                <w:rFonts w:ascii="Gill Sans MT" w:hAnsi="Gill Sans MT"/>
                <w:lang w:val="hr-BA"/>
              </w:rPr>
            </w:pPr>
            <w:r w:rsidRPr="006B2DB8">
              <w:rPr>
                <w:rFonts w:ascii="Gill Sans MT" w:hAnsi="Gill Sans MT"/>
                <w:lang w:val="hr-BA"/>
              </w:rPr>
              <w:t>Naziv medija</w:t>
            </w:r>
          </w:p>
        </w:tc>
        <w:tc>
          <w:tcPr>
            <w:tcW w:w="2083" w:type="dxa"/>
            <w:shd w:val="clear" w:color="auto" w:fill="DEEAF6" w:themeFill="accent1" w:themeFillTint="33"/>
          </w:tcPr>
          <w:p w14:paraId="3661E40F" w14:textId="77777777" w:rsidR="00600F4C" w:rsidRPr="006B2DB8" w:rsidRDefault="00600F4C" w:rsidP="00B518F5">
            <w:pPr>
              <w:rPr>
                <w:rFonts w:ascii="Gill Sans MT" w:hAnsi="Gill Sans MT"/>
                <w:lang w:val="hr-BA"/>
              </w:rPr>
            </w:pPr>
            <w:r w:rsidRPr="006B2DB8">
              <w:rPr>
                <w:rFonts w:ascii="Gill Sans MT" w:hAnsi="Gill Sans MT"/>
                <w:lang w:val="hr-BA"/>
              </w:rPr>
              <w:t>Vrsta medijskog pojavljivanja (članak, promotivni oglas, gostovanje…)</w:t>
            </w:r>
          </w:p>
        </w:tc>
        <w:tc>
          <w:tcPr>
            <w:tcW w:w="1177" w:type="dxa"/>
            <w:shd w:val="clear" w:color="auto" w:fill="DEEAF6" w:themeFill="accent1" w:themeFillTint="33"/>
          </w:tcPr>
          <w:p w14:paraId="6476DE9A" w14:textId="77777777" w:rsidR="00600F4C" w:rsidRPr="006B2DB8" w:rsidRDefault="00600F4C" w:rsidP="00B518F5">
            <w:pPr>
              <w:rPr>
                <w:rFonts w:ascii="Gill Sans MT" w:hAnsi="Gill Sans MT"/>
                <w:lang w:val="hr-BA"/>
              </w:rPr>
            </w:pPr>
            <w:r w:rsidRPr="006B2DB8">
              <w:rPr>
                <w:rFonts w:ascii="Gill Sans MT" w:hAnsi="Gill Sans MT"/>
                <w:lang w:val="hr-BA"/>
              </w:rPr>
              <w:t>Termin pojavljivanja</w:t>
            </w:r>
          </w:p>
        </w:tc>
        <w:tc>
          <w:tcPr>
            <w:tcW w:w="3447" w:type="dxa"/>
            <w:shd w:val="clear" w:color="auto" w:fill="DEEAF6" w:themeFill="accent1" w:themeFillTint="33"/>
          </w:tcPr>
          <w:p w14:paraId="3F469AE7" w14:textId="009B5A65" w:rsidR="00600F4C" w:rsidRPr="006B2DB8" w:rsidRDefault="00600F4C" w:rsidP="003A6D8F">
            <w:pPr>
              <w:rPr>
                <w:rFonts w:ascii="Gill Sans MT" w:hAnsi="Gill Sans MT"/>
                <w:lang w:val="hr-BA"/>
              </w:rPr>
            </w:pPr>
            <w:r w:rsidRPr="006B2DB8">
              <w:rPr>
                <w:rFonts w:ascii="Gill Sans MT" w:hAnsi="Gill Sans MT"/>
                <w:lang w:val="hr-BA"/>
              </w:rPr>
              <w:t xml:space="preserve">Kratke crtice o promoviranoj aktivnosti (u slučaju internet medija </w:t>
            </w:r>
            <w:r w:rsidR="003A6D8F">
              <w:rPr>
                <w:rFonts w:ascii="Gill Sans MT" w:hAnsi="Gill Sans MT"/>
                <w:lang w:val="hr-BA"/>
              </w:rPr>
              <w:t xml:space="preserve">dodati </w:t>
            </w:r>
            <w:r w:rsidRPr="006B2DB8">
              <w:rPr>
                <w:rFonts w:ascii="Gill Sans MT" w:hAnsi="Gill Sans MT"/>
                <w:lang w:val="hr-BA"/>
              </w:rPr>
              <w:t>link)</w:t>
            </w:r>
          </w:p>
        </w:tc>
      </w:tr>
      <w:tr w:rsidR="00111204" w:rsidRPr="006B2DB8" w14:paraId="42A67F97" w14:textId="77777777" w:rsidTr="00DD30C3">
        <w:tc>
          <w:tcPr>
            <w:tcW w:w="1293" w:type="dxa"/>
          </w:tcPr>
          <w:p w14:paraId="3B72464E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29FFE9CA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59B8C0D9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1FCB3633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51EB158C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111204" w:rsidRPr="006B2DB8" w14:paraId="2E680B1E" w14:textId="77777777" w:rsidTr="00DD30C3">
        <w:tc>
          <w:tcPr>
            <w:tcW w:w="1293" w:type="dxa"/>
          </w:tcPr>
          <w:p w14:paraId="087994A2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3B47B6FC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4943BADC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4664778B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174ADF5F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111204" w:rsidRPr="006B2DB8" w14:paraId="2F7ED878" w14:textId="77777777" w:rsidTr="00DD30C3">
        <w:tc>
          <w:tcPr>
            <w:tcW w:w="1293" w:type="dxa"/>
          </w:tcPr>
          <w:p w14:paraId="687F3BF0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742B4F4F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3C8E83D5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42645F37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1FA59CD8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111204" w:rsidRPr="006B2DB8" w14:paraId="02F3EB8F" w14:textId="77777777" w:rsidTr="00DD30C3">
        <w:tc>
          <w:tcPr>
            <w:tcW w:w="1293" w:type="dxa"/>
          </w:tcPr>
          <w:p w14:paraId="304350CE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217FC72E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3E08E91B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76E38FE4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13140AED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111204" w:rsidRPr="006B2DB8" w14:paraId="1BC20AEC" w14:textId="77777777" w:rsidTr="00DD30C3">
        <w:tc>
          <w:tcPr>
            <w:tcW w:w="1293" w:type="dxa"/>
            <w:tcBorders>
              <w:bottom w:val="dashSmallGap" w:sz="4" w:space="0" w:color="auto"/>
            </w:tcBorders>
          </w:tcPr>
          <w:p w14:paraId="62A08F09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bottom w:val="dashSmallGap" w:sz="4" w:space="0" w:color="auto"/>
            </w:tcBorders>
          </w:tcPr>
          <w:p w14:paraId="449C2E0E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bottom w:val="dashSmallGap" w:sz="4" w:space="0" w:color="auto"/>
            </w:tcBorders>
          </w:tcPr>
          <w:p w14:paraId="369F9B24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bottom w:val="dashSmallGap" w:sz="4" w:space="0" w:color="auto"/>
            </w:tcBorders>
          </w:tcPr>
          <w:p w14:paraId="240F7591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bottom w:val="dashSmallGap" w:sz="4" w:space="0" w:color="auto"/>
            </w:tcBorders>
          </w:tcPr>
          <w:p w14:paraId="001E0C14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111204" w:rsidRPr="006B2DB8" w14:paraId="188EB82E" w14:textId="77777777" w:rsidTr="00DD30C3">
        <w:tc>
          <w:tcPr>
            <w:tcW w:w="1293" w:type="dxa"/>
          </w:tcPr>
          <w:p w14:paraId="7E29C74A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23CF5C05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6509E24A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473B0CBF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3F64C963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111204" w:rsidRPr="006B2DB8" w14:paraId="3E55D750" w14:textId="77777777" w:rsidTr="00DD30C3">
        <w:tc>
          <w:tcPr>
            <w:tcW w:w="1293" w:type="dxa"/>
          </w:tcPr>
          <w:p w14:paraId="363C6EB0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476F35B2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106BCCC0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129AA87C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523E6281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111204" w:rsidRPr="006B2DB8" w14:paraId="6B9DFFAF" w14:textId="77777777" w:rsidTr="00DD30C3">
        <w:tc>
          <w:tcPr>
            <w:tcW w:w="1293" w:type="dxa"/>
          </w:tcPr>
          <w:p w14:paraId="7E31F9D7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5E4AAEE1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7223DEA7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6521A29A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5667EA8D" w14:textId="77777777" w:rsidR="00111204" w:rsidRPr="006B2DB8" w:rsidRDefault="00111204" w:rsidP="00111204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1FA4DB96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6BBF6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4588B0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9983E2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653492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9E72BE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3ED00C10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88C703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477670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9770F1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D4A79E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2F189D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17DF1BB6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6B9129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ACB973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53254D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CAE17A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38CB61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12CDCF13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36D5EE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B9E9E0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4DE4C2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4DAAA9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98FA7A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67174446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8DBA94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3BC62F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2EF42E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5A7341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04900E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2A80A09B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A30D72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4783FD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9F55E3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E88D5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C42308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5AA86476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9E24B7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F3421F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3C573D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EB6693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CADDB6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45F84EE7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22D870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D604CD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82E438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7A1793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E75D70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7D2C5134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F7DD1E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EAA2A2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6E1FC8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C60A1C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7E8E77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574CD3CE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344043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92144A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2165CD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B3A52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093542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376FE200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6673D5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767EBC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E8A94C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B38886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895433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078160B4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3DD9B0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D51DEA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E95FD8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0EA00A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1E4672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5FB97AB2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679257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65C8E1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D83F33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FD4ABD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290BE1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73A33998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A4F533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5F8D00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B13349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093BC8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472D58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12060983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E57800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39748A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38921F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4A8DBF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2CB41A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  <w:tr w:rsidR="005B595B" w:rsidRPr="006B2DB8" w14:paraId="0822953F" w14:textId="77777777" w:rsidTr="00DD3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A7A5AF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8BDBCE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7C2E47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08155C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2853C5" w14:textId="77777777" w:rsidR="005B595B" w:rsidRPr="006B2DB8" w:rsidRDefault="005B595B" w:rsidP="005B595B">
            <w:pPr>
              <w:rPr>
                <w:rFonts w:ascii="Gill Sans MT" w:hAnsi="Gill Sans MT"/>
              </w:rPr>
            </w:pPr>
            <w:r w:rsidRPr="006B2DB8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6B2DB8">
              <w:rPr>
                <w:rFonts w:ascii="Gill Sans MT" w:hAnsi="Gill Sans MT"/>
              </w:rPr>
              <w:instrText xml:space="preserve"> FORMTEXT </w:instrText>
            </w:r>
            <w:r w:rsidRPr="006B2DB8">
              <w:rPr>
                <w:rFonts w:ascii="Gill Sans MT" w:hAnsi="Gill Sans MT"/>
              </w:rPr>
            </w:r>
            <w:r w:rsidRPr="006B2DB8">
              <w:rPr>
                <w:rFonts w:ascii="Gill Sans MT" w:hAnsi="Gill Sans MT"/>
              </w:rPr>
              <w:fldChar w:fldCharType="separate"/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  <w:noProof/>
              </w:rPr>
              <w:t> </w:t>
            </w:r>
            <w:r w:rsidRPr="006B2DB8">
              <w:rPr>
                <w:rFonts w:ascii="Gill Sans MT" w:hAnsi="Gill Sans MT"/>
              </w:rPr>
              <w:fldChar w:fldCharType="end"/>
            </w:r>
          </w:p>
        </w:tc>
      </w:tr>
    </w:tbl>
    <w:p w14:paraId="31C43BD9" w14:textId="77777777" w:rsidR="000145CF" w:rsidRPr="006B2DB8" w:rsidRDefault="000145CF">
      <w:pPr>
        <w:rPr>
          <w:rFonts w:ascii="Gill Sans MT" w:hAnsi="Gill Sans MT"/>
          <w:lang w:val="hr-BA"/>
        </w:rPr>
      </w:pPr>
    </w:p>
    <w:p w14:paraId="5038C2E1" w14:textId="77777777" w:rsidR="005B595B" w:rsidRPr="006B2DB8" w:rsidRDefault="005B595B" w:rsidP="005B595B">
      <w:pPr>
        <w:rPr>
          <w:rFonts w:ascii="Gill Sans MT" w:hAnsi="Gill Sans MT"/>
          <w:lang w:val="hr-BA"/>
        </w:rPr>
      </w:pPr>
    </w:p>
    <w:p w14:paraId="2C9923C8" w14:textId="77777777" w:rsidR="005B595B" w:rsidRPr="006B2DB8" w:rsidRDefault="005B595B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</w:pPr>
      <w:r w:rsidRPr="006B2DB8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  <w:br w:type="page"/>
      </w:r>
    </w:p>
    <w:p w14:paraId="09FE74AB" w14:textId="546084F5" w:rsidR="005B595B" w:rsidRPr="006B2DB8" w:rsidRDefault="005B595B" w:rsidP="005B595B">
      <w:pPr>
        <w:keepNext/>
        <w:keepLines/>
        <w:spacing w:before="40" w:after="0"/>
        <w:ind w:firstLine="720"/>
        <w:outlineLvl w:val="1"/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</w:pPr>
      <w:r w:rsidRPr="006B2DB8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  <w:lastRenderedPageBreak/>
        <w:t xml:space="preserve">7. MONITORING </w:t>
      </w:r>
      <w:r w:rsidR="00007F3A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  <w:t>USAID/INSPIRE INDIKATORA I INDIKATORA PROJEKTA</w:t>
      </w:r>
    </w:p>
    <w:p w14:paraId="4C5FC0E6" w14:textId="1F7D356C" w:rsidR="0022459E" w:rsidRPr="00A62B6F" w:rsidRDefault="00007F3A">
      <w:pPr>
        <w:rPr>
          <w:rFonts w:ascii="Gill Sans MT" w:hAnsi="Gill Sans MT"/>
          <w:sz w:val="20"/>
          <w:szCs w:val="20"/>
          <w:lang w:val="hr-BA"/>
        </w:rPr>
      </w:pPr>
      <w:r w:rsidRPr="00A62B6F">
        <w:rPr>
          <w:rFonts w:ascii="Gill Sans MT" w:eastAsiaTheme="minorEastAsia" w:hAnsi="Gill Sans MT"/>
          <w:noProof/>
          <w:color w:val="404040" w:themeColor="text1" w:themeTint="BF"/>
          <w:sz w:val="20"/>
          <w:szCs w:val="20"/>
          <w:lang w:val="hr-HR" w:eastAsia="hr-HR"/>
        </w:rPr>
        <w:t>Napomena: Tabela s indikatorima popunjava se i dostavlja u zasebnom dokumentu mimo ovog izvještaja.</w:t>
      </w:r>
    </w:p>
    <w:p w14:paraId="211B5E43" w14:textId="77777777" w:rsidR="00016B3C" w:rsidRDefault="00016B3C" w:rsidP="005B595B">
      <w:pPr>
        <w:keepNext/>
        <w:keepLines/>
        <w:spacing w:before="40" w:after="0"/>
        <w:ind w:firstLine="720"/>
        <w:outlineLvl w:val="1"/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</w:pPr>
    </w:p>
    <w:p w14:paraId="50B5856E" w14:textId="77777777" w:rsidR="00A805DF" w:rsidRDefault="00A805DF" w:rsidP="005B595B">
      <w:pPr>
        <w:keepNext/>
        <w:keepLines/>
        <w:spacing w:before="40" w:after="0"/>
        <w:ind w:firstLine="720"/>
        <w:outlineLvl w:val="1"/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</w:pPr>
    </w:p>
    <w:p w14:paraId="6CDA1020" w14:textId="77777777" w:rsidR="00A805DF" w:rsidRDefault="00A805DF" w:rsidP="005B595B">
      <w:pPr>
        <w:keepNext/>
        <w:keepLines/>
        <w:spacing w:before="40" w:after="0"/>
        <w:ind w:firstLine="720"/>
        <w:outlineLvl w:val="1"/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</w:pPr>
    </w:p>
    <w:p w14:paraId="6BF62760" w14:textId="5ECCAB72" w:rsidR="005B595B" w:rsidRPr="006B2DB8" w:rsidRDefault="005B595B" w:rsidP="005B595B">
      <w:pPr>
        <w:keepNext/>
        <w:keepLines/>
        <w:spacing w:before="40" w:after="0"/>
        <w:ind w:firstLine="720"/>
        <w:outlineLvl w:val="1"/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</w:pPr>
      <w:r w:rsidRPr="006B2DB8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de-DE"/>
        </w:rPr>
        <w:t>8. DODATNE INFORMACIJE</w:t>
      </w:r>
    </w:p>
    <w:tbl>
      <w:tblPr>
        <w:tblStyle w:val="TipTable1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5B595B" w:rsidRPr="006B2DB8" w14:paraId="775036AE" w14:textId="77777777" w:rsidTr="005B5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D5182FD" w14:textId="77777777" w:rsidR="005B595B" w:rsidRPr="006B2DB8" w:rsidRDefault="005B595B" w:rsidP="005B595B">
            <w:pPr>
              <w:rPr>
                <w:rFonts w:ascii="Gill Sans MT" w:hAnsi="Gill Sans MT"/>
                <w:lang w:val="de-DE"/>
              </w:rPr>
            </w:pPr>
            <w:r w:rsidRPr="006B2DB8">
              <w:rPr>
                <w:rFonts w:ascii="Gill Sans MT" w:hAnsi="Gill Sans MT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2549CC90" wp14:editId="1B397A45">
                      <wp:extent cx="141605" cy="141605"/>
                      <wp:effectExtent l="0" t="0" r="0" b="0"/>
                      <wp:docPr id="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592BCD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/WQV9XYIAAAqKAAADgAAAAAAAAAAAAAA&#10;AAAuAgAAZHJzL2Uyb0RvYy54bWxQSwECLQAUAAYACAAAACEABeIMPdkAAAADAQAADwAAAAAAAAAA&#10;AAAAAADQCgAAZHJzL2Rvd25yZXYueG1sUEsFBgAAAAAEAAQA8wAAANYLAAAAAA==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XB8IA&#10;AADaAAAADwAAAGRycy9kb3ducmV2LnhtbESPQYvCMBSE7wv+h/AEb2uqB9FqFBEEPYhrFb0+m2db&#10;bF5KE23dX2+EhT0OM/MNM1u0phRPql1hWcGgH4EgTq0uOFNwOq6/xyCcR9ZYWiYFL3KwmHe+Zhhr&#10;2/CBnonPRICwi1FB7n0VS+nSnAy6vq2Ig3eztUEfZJ1JXWMT4KaUwygaSYMFh4UcK1rllN6Th1Fw&#10;nWzb7f7x+zM5m8tSuqao1rtEqV63XU5BeGr9f/ivvdEKhvC5Em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1cHwgAAANoAAAAPAAAAAAAAAAAAAAAAAJgCAABkcnMvZG93&#10;bnJldi54bWxQSwUGAAAAAAQABAD1AAAAhwMAAAAA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5W8QA&#10;AADaAAAADwAAAGRycy9kb3ducmV2LnhtbESPT2vCQBTE70K/w/KE3szGFlSiq5RCoT2U+ifen9ln&#10;Ept9m2a3SfTTu4LgcZiZ3zCLVW8q0VLjSssKxlEMgjizuuRcQbr7GM1AOI+ssbJMCs7kYLV8Giww&#10;0bbjDbVbn4sAYZeggsL7OpHSZQUZdJGtiYN3tI1BH2STS91gF+Cmki9xPJEGSw4LBdb0XlD2u/03&#10;Cn4O9nTZ/a3zav9Vp1Z/Z9P1dKbU87B/m4Pw1PtH+N7+1Ape4XYl3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OVv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B1AFA28" w14:textId="77777777" w:rsidR="005B595B" w:rsidRPr="006B2DB8" w:rsidRDefault="005B595B" w:rsidP="005B595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>Opišite eventualna odstupanja od predviđenog budžeta.</w:t>
            </w:r>
          </w:p>
          <w:p w14:paraId="74FB86A0" w14:textId="76253DF4" w:rsidR="005452C5" w:rsidRDefault="005452C5" w:rsidP="005B595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 xml:space="preserve">Navedite kako je tekla komunikacija </w:t>
            </w:r>
            <w:r w:rsidR="003A6D8F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 xml:space="preserve">i saradnja </w:t>
            </w:r>
            <w:r w:rsidRPr="006B2DB8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>s osobljem</w:t>
            </w:r>
            <w:r w:rsidR="003A6D8F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 xml:space="preserve"> </w:t>
            </w:r>
            <w:r w:rsidR="00007F3A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>USAID/</w:t>
            </w:r>
            <w:r w:rsidR="003A6D8F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>INSPIIRE</w:t>
            </w:r>
            <w:r w:rsidR="00007F3A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>-a</w:t>
            </w:r>
            <w:r w:rsidRPr="006B2DB8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>.</w:t>
            </w:r>
          </w:p>
          <w:p w14:paraId="2AF31BB0" w14:textId="4EE5E3E2" w:rsidR="00D56E88" w:rsidRPr="006B2DB8" w:rsidRDefault="00D56E88" w:rsidP="00D56E88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</w:pPr>
            <w:r w:rsidRPr="00D56E88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 xml:space="preserve">Opišite sve dodatne informacije relevantne za izvještaj i/ili naučene lekcije koje se tiču </w:t>
            </w:r>
            <w:r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>provedbe projekta.</w:t>
            </w:r>
          </w:p>
          <w:p w14:paraId="7068ADDF" w14:textId="21623F65" w:rsidR="005B595B" w:rsidRPr="006B2DB8" w:rsidRDefault="005B595B" w:rsidP="005B595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</w:pPr>
            <w:r w:rsidRPr="006B2DB8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>Ukoliko imate druge komentare, primjedbe, sugestije ili napomene</w:t>
            </w:r>
            <w:r w:rsidR="005452C5" w:rsidRPr="006B2DB8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>,</w:t>
            </w:r>
            <w:r w:rsidR="00A62B6F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 xml:space="preserve"> važne da budu dijelom konačnog narativnog izvještaja,</w:t>
            </w:r>
            <w:r w:rsidRPr="006B2DB8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BA"/>
              </w:rPr>
              <w:t xml:space="preserve"> upišite ih ovdje.</w:t>
            </w:r>
          </w:p>
          <w:p w14:paraId="7AE326B0" w14:textId="77777777" w:rsidR="005B595B" w:rsidRPr="006B2DB8" w:rsidRDefault="005B595B" w:rsidP="005B595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16"/>
                <w:szCs w:val="16"/>
                <w:lang w:val="hr-BA"/>
              </w:rPr>
            </w:pPr>
          </w:p>
        </w:tc>
      </w:tr>
    </w:tbl>
    <w:p w14:paraId="5B4E9E15" w14:textId="77777777" w:rsidR="005B595B" w:rsidRPr="006B2DB8" w:rsidRDefault="005B595B" w:rsidP="005B595B">
      <w:pPr>
        <w:rPr>
          <w:rFonts w:ascii="Gill Sans MT" w:hAnsi="Gill Sans MT"/>
          <w:lang w:val="hr-BA"/>
        </w:rPr>
      </w:pPr>
    </w:p>
    <w:p w14:paraId="7213629E" w14:textId="77777777" w:rsidR="005452C5" w:rsidRDefault="005452C5" w:rsidP="005B595B">
      <w:pPr>
        <w:rPr>
          <w:rFonts w:ascii="Gill Sans MT" w:hAnsi="Gill Sans MT"/>
        </w:rPr>
      </w:pPr>
      <w:r w:rsidRPr="006B2DB8">
        <w:rPr>
          <w:rFonts w:ascii="Gill Sans MT" w:hAnsi="Gill Sans MT"/>
        </w:rPr>
        <w:fldChar w:fldCharType="begin">
          <w:ffData>
            <w:name w:val=""/>
            <w:enabled/>
            <w:calcOnExit w:val="0"/>
            <w:textInput>
              <w:format w:val="Veliko slovo na početku rečenice"/>
            </w:textInput>
          </w:ffData>
        </w:fldChar>
      </w:r>
      <w:r w:rsidRPr="006B2DB8">
        <w:rPr>
          <w:rFonts w:ascii="Gill Sans MT" w:hAnsi="Gill Sans MT"/>
        </w:rPr>
        <w:instrText xml:space="preserve"> FORMTEXT </w:instrText>
      </w:r>
      <w:r w:rsidRPr="006B2DB8">
        <w:rPr>
          <w:rFonts w:ascii="Gill Sans MT" w:hAnsi="Gill Sans MT"/>
        </w:rPr>
      </w:r>
      <w:r w:rsidRPr="006B2DB8">
        <w:rPr>
          <w:rFonts w:ascii="Gill Sans MT" w:hAnsi="Gill Sans MT"/>
        </w:rPr>
        <w:fldChar w:fldCharType="separate"/>
      </w:r>
      <w:r w:rsidRPr="006B2DB8">
        <w:rPr>
          <w:rFonts w:ascii="Gill Sans MT" w:hAnsi="Gill Sans MT"/>
          <w:noProof/>
        </w:rPr>
        <w:t> </w:t>
      </w:r>
      <w:r w:rsidRPr="006B2DB8">
        <w:rPr>
          <w:rFonts w:ascii="Gill Sans MT" w:hAnsi="Gill Sans MT"/>
          <w:noProof/>
        </w:rPr>
        <w:t> </w:t>
      </w:r>
      <w:r w:rsidRPr="006B2DB8">
        <w:rPr>
          <w:rFonts w:ascii="Gill Sans MT" w:hAnsi="Gill Sans MT"/>
          <w:noProof/>
        </w:rPr>
        <w:t> </w:t>
      </w:r>
      <w:r w:rsidRPr="006B2DB8">
        <w:rPr>
          <w:rFonts w:ascii="Gill Sans MT" w:hAnsi="Gill Sans MT"/>
          <w:noProof/>
        </w:rPr>
        <w:t> </w:t>
      </w:r>
      <w:r w:rsidRPr="006B2DB8">
        <w:rPr>
          <w:rFonts w:ascii="Gill Sans MT" w:hAnsi="Gill Sans MT"/>
          <w:noProof/>
        </w:rPr>
        <w:t> </w:t>
      </w:r>
      <w:r w:rsidRPr="006B2DB8">
        <w:rPr>
          <w:rFonts w:ascii="Gill Sans MT" w:hAnsi="Gill Sans MT"/>
        </w:rPr>
        <w:fldChar w:fldCharType="end"/>
      </w:r>
    </w:p>
    <w:p w14:paraId="09402D3E" w14:textId="1DF48098" w:rsidR="00A62B6F" w:rsidRDefault="00A62B6F" w:rsidP="005B595B">
      <w:pPr>
        <w:rPr>
          <w:rFonts w:ascii="Gill Sans MT" w:hAnsi="Gill Sans MT"/>
          <w:lang w:val="hr-BA"/>
        </w:rPr>
      </w:pPr>
    </w:p>
    <w:p w14:paraId="23781706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1F64FEF4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08E558C4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2DFA7453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41679C1C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344CDF9C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06294734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4314C3D7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27FB5658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6DA363AE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5494F7E1" w14:textId="77777777" w:rsidR="00A62B6F" w:rsidRPr="00A62B6F" w:rsidRDefault="00A62B6F" w:rsidP="00A62B6F">
      <w:pPr>
        <w:rPr>
          <w:rFonts w:ascii="Gill Sans MT" w:hAnsi="Gill Sans MT"/>
          <w:lang w:val="hr-BA"/>
        </w:rPr>
      </w:pPr>
    </w:p>
    <w:p w14:paraId="47F61478" w14:textId="71F65065" w:rsidR="00A62B6F" w:rsidRDefault="00A62B6F" w:rsidP="00A62B6F">
      <w:pPr>
        <w:rPr>
          <w:rFonts w:ascii="Gill Sans MT" w:hAnsi="Gill Sans MT"/>
          <w:lang w:val="hr-BA"/>
        </w:rPr>
      </w:pPr>
    </w:p>
    <w:p w14:paraId="117734D8" w14:textId="25330994" w:rsidR="00A62B6F" w:rsidRDefault="00A62B6F" w:rsidP="00A62B6F">
      <w:pPr>
        <w:rPr>
          <w:rFonts w:ascii="Gill Sans MT" w:hAnsi="Gill Sans MT"/>
          <w:lang w:val="hr-BA"/>
        </w:rPr>
      </w:pPr>
    </w:p>
    <w:p w14:paraId="320334B4" w14:textId="4009B13C" w:rsidR="00A62B6F" w:rsidRDefault="00A62B6F" w:rsidP="00A62B6F">
      <w:pPr>
        <w:rPr>
          <w:rFonts w:ascii="Gill Sans MT" w:hAnsi="Gill Sans MT"/>
          <w:lang w:val="hr-BA"/>
        </w:rPr>
      </w:pPr>
    </w:p>
    <w:p w14:paraId="4EE12E73" w14:textId="2FBFE1F2" w:rsidR="00BD245F" w:rsidRPr="00A62B6F" w:rsidRDefault="00A62B6F" w:rsidP="00A62B6F">
      <w:pPr>
        <w:tabs>
          <w:tab w:val="left" w:pos="3720"/>
        </w:tabs>
        <w:rPr>
          <w:rFonts w:ascii="Gill Sans MT" w:hAnsi="Gill Sans MT"/>
          <w:lang w:val="hr-BA"/>
        </w:rPr>
      </w:pPr>
      <w:r>
        <w:rPr>
          <w:rFonts w:ascii="Gill Sans MT" w:hAnsi="Gill Sans MT"/>
          <w:lang w:val="hr-BA"/>
        </w:rPr>
        <w:tab/>
      </w:r>
    </w:p>
    <w:sectPr w:rsidR="00BD245F" w:rsidRPr="00A62B6F" w:rsidSect="001C21E7">
      <w:headerReference w:type="default" r:id="rId9"/>
      <w:footerReference w:type="default" r:id="rId10"/>
      <w:headerReference w:type="first" r:id="rId11"/>
      <w:pgSz w:w="11907" w:h="16840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F41D" w14:textId="77777777" w:rsidR="00026E86" w:rsidRDefault="00026E86" w:rsidP="00111204">
      <w:pPr>
        <w:spacing w:after="0" w:line="240" w:lineRule="auto"/>
      </w:pPr>
      <w:r>
        <w:separator/>
      </w:r>
    </w:p>
  </w:endnote>
  <w:endnote w:type="continuationSeparator" w:id="0">
    <w:p w14:paraId="17C22436" w14:textId="77777777" w:rsidR="00026E86" w:rsidRDefault="00026E86" w:rsidP="0011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0" w:type="dxa"/>
        <w:right w:w="230" w:type="dxa"/>
      </w:tblCellMar>
      <w:tblLook w:val="00A0" w:firstRow="1" w:lastRow="0" w:firstColumn="1" w:lastColumn="0" w:noHBand="0" w:noVBand="0"/>
    </w:tblPr>
    <w:tblGrid>
      <w:gridCol w:w="3203"/>
      <w:gridCol w:w="3204"/>
      <w:gridCol w:w="3204"/>
    </w:tblGrid>
    <w:tr w:rsidR="002946D8" w:rsidRPr="006B2DB8" w14:paraId="1454582C" w14:textId="77777777" w:rsidTr="00111204">
      <w:trPr>
        <w:trHeight w:val="1440"/>
      </w:trPr>
      <w:tc>
        <w:tcPr>
          <w:tcW w:w="3203" w:type="dxa"/>
          <w:shd w:val="clear" w:color="auto" w:fill="auto"/>
          <w:vAlign w:val="bottom"/>
        </w:tcPr>
        <w:p w14:paraId="7394E6F5" w14:textId="77777777" w:rsidR="002946D8" w:rsidRDefault="002946D8" w:rsidP="00111204">
          <w:pPr>
            <w:pStyle w:val="ContactDetails"/>
            <w:rPr>
              <w:rFonts w:ascii="Gill Sans MT" w:hAnsi="Gill Sans MT"/>
            </w:rPr>
          </w:pPr>
          <w:r w:rsidRPr="00AB3156">
            <w:rPr>
              <w:rFonts w:ascii="Gill Sans MT" w:hAnsi="Gill Sans MT"/>
            </w:rPr>
            <w:t xml:space="preserve">USAID/INSPIRE </w:t>
          </w:r>
        </w:p>
        <w:p w14:paraId="6AE10967" w14:textId="326D30C1" w:rsidR="002946D8" w:rsidRDefault="002946D8" w:rsidP="00111204">
          <w:pPr>
            <w:pStyle w:val="ContactDetails"/>
            <w:rPr>
              <w:rFonts w:ascii="Gill Sans MT" w:hAnsi="Gill Sans MT"/>
            </w:rPr>
          </w:pPr>
          <w:r w:rsidRPr="00AB3156">
            <w:rPr>
              <w:rFonts w:ascii="Gill Sans MT" w:hAnsi="Gill Sans MT"/>
            </w:rPr>
            <w:t xml:space="preserve">Program podrške zaštiti ljudskih prava </w:t>
          </w:r>
        </w:p>
        <w:p w14:paraId="5494440C" w14:textId="5632A15D" w:rsidR="002946D8" w:rsidRPr="006B2DB8" w:rsidRDefault="002946D8" w:rsidP="00111204">
          <w:pPr>
            <w:pStyle w:val="ContactDetails"/>
            <w:rPr>
              <w:rFonts w:ascii="Gill Sans MT" w:hAnsi="Gill Sans MT"/>
            </w:rPr>
          </w:pPr>
          <w:r w:rsidRPr="006B2DB8">
            <w:rPr>
              <w:rFonts w:ascii="Gill Sans MT" w:hAnsi="Gill Sans MT"/>
            </w:rPr>
            <w:t>Ul. 4. viteške brigade 34 - 36</w:t>
          </w:r>
        </w:p>
        <w:p w14:paraId="57036476" w14:textId="77777777" w:rsidR="002946D8" w:rsidRPr="006B2DB8" w:rsidRDefault="002946D8" w:rsidP="00111204">
          <w:pPr>
            <w:pStyle w:val="ContactDetails"/>
            <w:rPr>
              <w:rFonts w:ascii="Gill Sans MT" w:hAnsi="Gill Sans MT"/>
            </w:rPr>
          </w:pPr>
          <w:r w:rsidRPr="006B2DB8">
            <w:rPr>
              <w:rFonts w:ascii="Gill Sans MT" w:hAnsi="Gill Sans MT"/>
            </w:rPr>
            <w:t>71210 Ilidža</w:t>
          </w:r>
        </w:p>
        <w:p w14:paraId="3831F67B" w14:textId="77777777" w:rsidR="002946D8" w:rsidRPr="006B2DB8" w:rsidRDefault="002946D8" w:rsidP="00111204">
          <w:pPr>
            <w:pStyle w:val="ContactDetails"/>
            <w:rPr>
              <w:rFonts w:ascii="Gill Sans MT" w:hAnsi="Gill Sans MT"/>
            </w:rPr>
          </w:pPr>
          <w:r w:rsidRPr="006B2DB8">
            <w:rPr>
              <w:rFonts w:ascii="Gill Sans MT" w:hAnsi="Gill Sans MT"/>
            </w:rPr>
            <w:t>Bosna i Hercegovina</w:t>
          </w:r>
        </w:p>
      </w:tc>
      <w:tc>
        <w:tcPr>
          <w:tcW w:w="3204" w:type="dxa"/>
          <w:shd w:val="clear" w:color="auto" w:fill="auto"/>
          <w:vAlign w:val="bottom"/>
        </w:tcPr>
        <w:p w14:paraId="6FC9B0EF" w14:textId="7C2E1026" w:rsidR="002946D8" w:rsidRPr="006B2DB8" w:rsidRDefault="002946D8" w:rsidP="00111204">
          <w:pPr>
            <w:pStyle w:val="ContactDetails"/>
            <w:rPr>
              <w:rFonts w:ascii="Gill Sans MT" w:hAnsi="Gill Sans MT"/>
              <w:lang w:val="de-DE"/>
            </w:rPr>
          </w:pPr>
          <w:r w:rsidRPr="006B2DB8">
            <w:rPr>
              <w:rFonts w:ascii="Gill Sans MT" w:hAnsi="Gill Sans MT"/>
              <w:lang w:val="de-DE"/>
            </w:rPr>
            <w:t>T: +387 33 778 76</w:t>
          </w:r>
          <w:r>
            <w:rPr>
              <w:rFonts w:ascii="Gill Sans MT" w:hAnsi="Gill Sans MT"/>
              <w:lang w:val="de-DE"/>
            </w:rPr>
            <w:t>3</w:t>
          </w:r>
        </w:p>
        <w:p w14:paraId="2795C261" w14:textId="77777777" w:rsidR="002946D8" w:rsidRPr="006B2DB8" w:rsidRDefault="002946D8" w:rsidP="00111204">
          <w:pPr>
            <w:pStyle w:val="ContactDetails"/>
            <w:rPr>
              <w:rFonts w:ascii="Gill Sans MT" w:hAnsi="Gill Sans MT"/>
              <w:lang w:val="de-DE"/>
            </w:rPr>
          </w:pPr>
          <w:r w:rsidRPr="006B2DB8">
            <w:rPr>
              <w:rFonts w:ascii="Gill Sans MT" w:hAnsi="Gill Sans MT"/>
              <w:lang w:val="de-DE"/>
            </w:rPr>
            <w:t>F: +387 33 778 779</w:t>
          </w:r>
        </w:p>
        <w:p w14:paraId="071DCF6A" w14:textId="59EEE573" w:rsidR="002946D8" w:rsidRDefault="00A62B6F" w:rsidP="00111204">
          <w:pPr>
            <w:pStyle w:val="ContactDetails"/>
            <w:rPr>
              <w:rFonts w:ascii="Gill Sans MT" w:hAnsi="Gill Sans MT"/>
              <w:lang w:val="de-DE"/>
            </w:rPr>
          </w:pPr>
          <w:r>
            <w:rPr>
              <w:rStyle w:val="Hyperlink"/>
              <w:rFonts w:ascii="Gill Sans MT" w:hAnsi="Gill Sans MT"/>
              <w:lang w:val="de-DE"/>
            </w:rPr>
            <w:t>podrs</w:t>
          </w:r>
          <w:r w:rsidR="002946D8" w:rsidRPr="00650C38">
            <w:rPr>
              <w:rStyle w:val="Hyperlink"/>
              <w:rFonts w:ascii="Gill Sans MT" w:hAnsi="Gill Sans MT"/>
              <w:lang w:val="de-DE"/>
            </w:rPr>
            <w:t>ka@usaidinspire.ba</w:t>
          </w:r>
        </w:p>
        <w:p w14:paraId="621A9845" w14:textId="4A03B98D" w:rsidR="002946D8" w:rsidRPr="006B2DB8" w:rsidRDefault="00026E86" w:rsidP="00111204">
          <w:pPr>
            <w:pStyle w:val="ContactDetails"/>
            <w:rPr>
              <w:rFonts w:ascii="Gill Sans MT" w:hAnsi="Gill Sans MT"/>
              <w:lang w:val="de-DE"/>
            </w:rPr>
          </w:pPr>
          <w:hyperlink r:id="rId1" w:history="1">
            <w:r w:rsidR="002946D8" w:rsidRPr="00602C45">
              <w:rPr>
                <w:rStyle w:val="Hyperlink"/>
                <w:rFonts w:ascii="Gill Sans MT" w:hAnsi="Gill Sans MT"/>
                <w:lang w:val="de-DE"/>
              </w:rPr>
              <w:t>http://www.usaidinspire.ba</w:t>
            </w:r>
          </w:hyperlink>
          <w:r w:rsidR="002946D8">
            <w:rPr>
              <w:rFonts w:ascii="Gill Sans MT" w:hAnsi="Gill Sans MT"/>
              <w:lang w:val="de-DE"/>
            </w:rPr>
            <w:t xml:space="preserve"> </w:t>
          </w:r>
        </w:p>
      </w:tc>
      <w:tc>
        <w:tcPr>
          <w:tcW w:w="3204" w:type="dxa"/>
          <w:shd w:val="clear" w:color="auto" w:fill="auto"/>
          <w:vAlign w:val="bottom"/>
        </w:tcPr>
        <w:sdt>
          <w:sdtPr>
            <w:rPr>
              <w:rFonts w:ascii="Gill Sans MT" w:hAnsi="Gill Sans MT"/>
              <w:lang w:val="de-DE"/>
            </w:rPr>
            <w:id w:val="-1722739761"/>
            <w:docPartObj>
              <w:docPartGallery w:val="Page Numbers (Bottom of Page)"/>
              <w:docPartUnique/>
            </w:docPartObj>
          </w:sdtPr>
          <w:sdtEndPr/>
          <w:sdtContent>
            <w:p w14:paraId="31508647" w14:textId="2C31D814" w:rsidR="002946D8" w:rsidRPr="006B2DB8" w:rsidRDefault="002946D8" w:rsidP="007D3799">
              <w:pPr>
                <w:pStyle w:val="ContactDetails"/>
                <w:jc w:val="right"/>
                <w:rPr>
                  <w:rFonts w:ascii="Gill Sans MT" w:hAnsi="Gill Sans MT"/>
                  <w:lang w:val="de-DE"/>
                </w:rPr>
              </w:pPr>
              <w:r>
                <w:rPr>
                  <w:rFonts w:ascii="Gill Sans MT" w:hAnsi="Gill Sans MT"/>
                  <w:lang w:val="de-DE"/>
                </w:rPr>
                <w:t>OBR-INS</w:t>
              </w:r>
              <w:r w:rsidRPr="006B2DB8">
                <w:rPr>
                  <w:rFonts w:ascii="Gill Sans MT" w:hAnsi="Gill Sans MT"/>
                  <w:lang w:val="de-DE"/>
                </w:rPr>
                <w:t>-FNI</w:t>
              </w:r>
            </w:p>
            <w:p w14:paraId="793C2B41" w14:textId="77777777" w:rsidR="002946D8" w:rsidRPr="006B2DB8" w:rsidRDefault="002946D8" w:rsidP="007D3799">
              <w:pPr>
                <w:pStyle w:val="ContactDetails"/>
                <w:jc w:val="right"/>
                <w:rPr>
                  <w:rFonts w:ascii="Gill Sans MT" w:hAnsi="Gill Sans MT"/>
                  <w:lang w:val="de-DE"/>
                </w:rPr>
              </w:pPr>
              <w:r w:rsidRPr="006B2DB8">
                <w:rPr>
                  <w:rFonts w:ascii="Gill Sans MT" w:hAnsi="Gill Sans MT"/>
                  <w:lang w:val="de-DE"/>
                </w:rPr>
                <w:t xml:space="preserve">Strana </w:t>
              </w:r>
              <w:r w:rsidRPr="006B2DB8">
                <w:rPr>
                  <w:rFonts w:ascii="Gill Sans MT" w:hAnsi="Gill Sans MT"/>
                  <w:lang w:val="de-DE"/>
                </w:rPr>
                <w:fldChar w:fldCharType="begin"/>
              </w:r>
              <w:r w:rsidRPr="006B2DB8">
                <w:rPr>
                  <w:rFonts w:ascii="Gill Sans MT" w:hAnsi="Gill Sans MT"/>
                  <w:lang w:val="de-DE"/>
                </w:rPr>
                <w:instrText>PAGE   \* MERGEFORMAT</w:instrText>
              </w:r>
              <w:r w:rsidRPr="006B2DB8">
                <w:rPr>
                  <w:rFonts w:ascii="Gill Sans MT" w:hAnsi="Gill Sans MT"/>
                  <w:lang w:val="de-DE"/>
                </w:rPr>
                <w:fldChar w:fldCharType="separate"/>
              </w:r>
              <w:r w:rsidR="00DF5119">
                <w:rPr>
                  <w:rFonts w:ascii="Gill Sans MT" w:hAnsi="Gill Sans MT"/>
                  <w:noProof/>
                  <w:lang w:val="de-DE"/>
                </w:rPr>
                <w:t>5</w:t>
              </w:r>
              <w:r w:rsidRPr="006B2DB8">
                <w:rPr>
                  <w:rFonts w:ascii="Gill Sans MT" w:hAnsi="Gill Sans MT"/>
                  <w:lang w:val="de-DE"/>
                </w:rPr>
                <w:fldChar w:fldCharType="end"/>
              </w:r>
              <w:r w:rsidRPr="006B2DB8">
                <w:rPr>
                  <w:rFonts w:ascii="Gill Sans MT" w:hAnsi="Gill Sans MT"/>
                  <w:lang w:val="de-DE"/>
                </w:rPr>
                <w:t xml:space="preserve"> od </w:t>
              </w:r>
              <w:r w:rsidRPr="006B2DB8">
                <w:rPr>
                  <w:rFonts w:ascii="Gill Sans MT" w:hAnsi="Gill Sans MT"/>
                  <w:lang w:val="de-DE"/>
                </w:rPr>
                <w:fldChar w:fldCharType="begin"/>
              </w:r>
              <w:r w:rsidRPr="006B2DB8">
                <w:rPr>
                  <w:rFonts w:ascii="Gill Sans MT" w:hAnsi="Gill Sans MT"/>
                  <w:lang w:val="de-DE"/>
                </w:rPr>
                <w:instrText xml:space="preserve"> NUMPAGES   \* MERGEFORMAT </w:instrText>
              </w:r>
              <w:r w:rsidRPr="006B2DB8">
                <w:rPr>
                  <w:rFonts w:ascii="Gill Sans MT" w:hAnsi="Gill Sans MT"/>
                  <w:lang w:val="de-DE"/>
                </w:rPr>
                <w:fldChar w:fldCharType="separate"/>
              </w:r>
              <w:r w:rsidR="00DF5119">
                <w:rPr>
                  <w:rFonts w:ascii="Gill Sans MT" w:hAnsi="Gill Sans MT"/>
                  <w:noProof/>
                  <w:lang w:val="de-DE"/>
                </w:rPr>
                <w:t>8</w:t>
              </w:r>
              <w:r w:rsidRPr="006B2DB8">
                <w:rPr>
                  <w:rFonts w:ascii="Gill Sans MT" w:hAnsi="Gill Sans MT"/>
                  <w:lang w:val="de-DE"/>
                </w:rPr>
                <w:fldChar w:fldCharType="end"/>
              </w:r>
            </w:p>
          </w:sdtContent>
        </w:sdt>
      </w:tc>
    </w:tr>
  </w:tbl>
  <w:p w14:paraId="02C757B2" w14:textId="77777777" w:rsidR="002946D8" w:rsidRPr="006B2DB8" w:rsidRDefault="002946D8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3693B" w14:textId="77777777" w:rsidR="00026E86" w:rsidRDefault="00026E86" w:rsidP="00111204">
      <w:pPr>
        <w:spacing w:after="0" w:line="240" w:lineRule="auto"/>
      </w:pPr>
      <w:r>
        <w:separator/>
      </w:r>
    </w:p>
  </w:footnote>
  <w:footnote w:type="continuationSeparator" w:id="0">
    <w:p w14:paraId="3D357D11" w14:textId="77777777" w:rsidR="00026E86" w:rsidRDefault="00026E86" w:rsidP="0011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CAB7" w14:textId="24665CE0" w:rsidR="002946D8" w:rsidRPr="001C21E7" w:rsidRDefault="002946D8" w:rsidP="006B2DB8">
    <w:pPr>
      <w:pStyle w:val="Header"/>
      <w:pBdr>
        <w:bottom w:val="single" w:sz="4" w:space="1" w:color="auto"/>
      </w:pBdr>
      <w:rPr>
        <w:rFonts w:ascii="Verdana" w:hAnsi="Verdana"/>
        <w:sz w:val="20"/>
        <w:szCs w:val="20"/>
      </w:rPr>
    </w:pPr>
    <w:r w:rsidRPr="00AB3156">
      <w:rPr>
        <w:rFonts w:ascii="Gill Sans MT" w:eastAsia="Times New Roman" w:hAnsi="Gill Sans MT" w:cs="Times New Roman"/>
        <w:sz w:val="18"/>
        <w:szCs w:val="18"/>
        <w:lang w:val="hr-HR" w:eastAsia="de-DE"/>
      </w:rPr>
      <w:t xml:space="preserve">Program podrške zaštiti ljudskih prava USAID/INSPIRE </w:t>
    </w:r>
    <w:r w:rsidRPr="00ED396A">
      <w:rPr>
        <w:rFonts w:ascii="Arial" w:eastAsia="Times New Roman" w:hAnsi="Arial" w:cs="Arial"/>
        <w:sz w:val="18"/>
        <w:szCs w:val="18"/>
        <w:lang w:val="hr-HR" w:eastAsia="de-DE"/>
      </w:rPr>
      <w:t>●</w:t>
    </w:r>
    <w:r w:rsidRPr="00ED396A">
      <w:rPr>
        <w:rFonts w:ascii="Gill Sans MT" w:eastAsia="Times New Roman" w:hAnsi="Gill Sans MT" w:cs="Times New Roman"/>
        <w:sz w:val="18"/>
        <w:szCs w:val="18"/>
        <w:lang w:val="hr-HR" w:eastAsia="de-DE"/>
      </w:rPr>
      <w:t xml:space="preserve"> </w:t>
    </w:r>
    <w:r>
      <w:rPr>
        <w:rFonts w:ascii="Gill Sans MT" w:eastAsia="Times New Roman" w:hAnsi="Gill Sans MT" w:cs="Times New Roman"/>
        <w:sz w:val="18"/>
        <w:szCs w:val="18"/>
        <w:lang w:val="hr-HR" w:eastAsia="de-DE"/>
      </w:rPr>
      <w:t>Konačni narativni izvješta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5102" w14:textId="77777777" w:rsidR="002946D8" w:rsidRDefault="002946D8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2FDF9E6C" wp14:editId="30CD56B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48890" cy="756285"/>
          <wp:effectExtent l="0" t="0" r="3810" b="5715"/>
          <wp:wrapNone/>
          <wp:docPr id="38" name="Slika 1" descr="C:\Users\iroic\Downloads\USAID_Identity_Bosnian_Latinic\PRINT_USE\Bosnian_Latinic_Horizonta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roic\Downloads\USAID_Identity_Bosnian_Latinic\PRINT_USE\Bosnian_Latinic_Horizontal_RG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6" t="16255" r="9856" b="22697"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F14"/>
    <w:multiLevelType w:val="hybridMultilevel"/>
    <w:tmpl w:val="4AF86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A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5EBC"/>
    <w:multiLevelType w:val="hybridMultilevel"/>
    <w:tmpl w:val="F4E222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F62BA"/>
    <w:multiLevelType w:val="hybridMultilevel"/>
    <w:tmpl w:val="829E5A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46743"/>
    <w:multiLevelType w:val="hybridMultilevel"/>
    <w:tmpl w:val="A0740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6279"/>
    <w:multiLevelType w:val="hybridMultilevel"/>
    <w:tmpl w:val="34D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30DB9"/>
    <w:multiLevelType w:val="hybridMultilevel"/>
    <w:tmpl w:val="92344E64"/>
    <w:lvl w:ilvl="0" w:tplc="0FBCF5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344F"/>
    <w:multiLevelType w:val="hybridMultilevel"/>
    <w:tmpl w:val="7E1445CA"/>
    <w:lvl w:ilvl="0" w:tplc="DA0E04EE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D1D49"/>
    <w:multiLevelType w:val="hybridMultilevel"/>
    <w:tmpl w:val="5002F2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46B5C"/>
    <w:multiLevelType w:val="hybridMultilevel"/>
    <w:tmpl w:val="E974AF7A"/>
    <w:lvl w:ilvl="0" w:tplc="045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50E01"/>
    <w:multiLevelType w:val="hybridMultilevel"/>
    <w:tmpl w:val="C33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873160"/>
    <w:multiLevelType w:val="hybridMultilevel"/>
    <w:tmpl w:val="0186E4F6"/>
    <w:lvl w:ilvl="0" w:tplc="B1D612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7OK5RTwaO6ktMOUmlnlFVDOlsdhPV6/MBLXRbuDzNQLlPDZHrU7uiFVQK03Xl/6Do3hdhuJgfZgPA1t2neYOkA==" w:salt="ga4VC9XKi1z65+uGYCj6T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CF"/>
    <w:rsid w:val="000041AF"/>
    <w:rsid w:val="00007F3A"/>
    <w:rsid w:val="0001236F"/>
    <w:rsid w:val="000145CF"/>
    <w:rsid w:val="00016B3C"/>
    <w:rsid w:val="00026E86"/>
    <w:rsid w:val="00071142"/>
    <w:rsid w:val="00090150"/>
    <w:rsid w:val="000F5BA3"/>
    <w:rsid w:val="00111204"/>
    <w:rsid w:val="00116034"/>
    <w:rsid w:val="001523C4"/>
    <w:rsid w:val="00160897"/>
    <w:rsid w:val="0016322C"/>
    <w:rsid w:val="00181DD7"/>
    <w:rsid w:val="001B1205"/>
    <w:rsid w:val="001B4598"/>
    <w:rsid w:val="001B79ED"/>
    <w:rsid w:val="001C21E7"/>
    <w:rsid w:val="001D2638"/>
    <w:rsid w:val="001F7DFD"/>
    <w:rsid w:val="0022459E"/>
    <w:rsid w:val="002250D6"/>
    <w:rsid w:val="00235232"/>
    <w:rsid w:val="00235C60"/>
    <w:rsid w:val="00244FE1"/>
    <w:rsid w:val="00260C3F"/>
    <w:rsid w:val="00266F37"/>
    <w:rsid w:val="00267086"/>
    <w:rsid w:val="0026726D"/>
    <w:rsid w:val="002946D8"/>
    <w:rsid w:val="00297DAC"/>
    <w:rsid w:val="002B6D23"/>
    <w:rsid w:val="002C53AC"/>
    <w:rsid w:val="00365352"/>
    <w:rsid w:val="003A6D8F"/>
    <w:rsid w:val="003D146E"/>
    <w:rsid w:val="003D2696"/>
    <w:rsid w:val="00433DDE"/>
    <w:rsid w:val="00485D41"/>
    <w:rsid w:val="004E0F2A"/>
    <w:rsid w:val="004F4AD5"/>
    <w:rsid w:val="00520D4C"/>
    <w:rsid w:val="005452C5"/>
    <w:rsid w:val="00565DC0"/>
    <w:rsid w:val="005B09BE"/>
    <w:rsid w:val="005B595B"/>
    <w:rsid w:val="005C2B07"/>
    <w:rsid w:val="005C3447"/>
    <w:rsid w:val="00600F4C"/>
    <w:rsid w:val="00604EC0"/>
    <w:rsid w:val="00650C38"/>
    <w:rsid w:val="0068292D"/>
    <w:rsid w:val="006B2DB8"/>
    <w:rsid w:val="006D3FDE"/>
    <w:rsid w:val="006F0AE2"/>
    <w:rsid w:val="006F2A68"/>
    <w:rsid w:val="007005FB"/>
    <w:rsid w:val="00700DDE"/>
    <w:rsid w:val="00705F70"/>
    <w:rsid w:val="007226F9"/>
    <w:rsid w:val="00735A0B"/>
    <w:rsid w:val="00790C81"/>
    <w:rsid w:val="007B6A76"/>
    <w:rsid w:val="007D3799"/>
    <w:rsid w:val="0080287A"/>
    <w:rsid w:val="00836EED"/>
    <w:rsid w:val="00837185"/>
    <w:rsid w:val="0084425F"/>
    <w:rsid w:val="00861AC6"/>
    <w:rsid w:val="009A1165"/>
    <w:rsid w:val="009D0F9B"/>
    <w:rsid w:val="009D4FFE"/>
    <w:rsid w:val="00A36018"/>
    <w:rsid w:val="00A62B6F"/>
    <w:rsid w:val="00A805DF"/>
    <w:rsid w:val="00AB3156"/>
    <w:rsid w:val="00AD141A"/>
    <w:rsid w:val="00B518F5"/>
    <w:rsid w:val="00B525BE"/>
    <w:rsid w:val="00B60A89"/>
    <w:rsid w:val="00BD245F"/>
    <w:rsid w:val="00BD3FF7"/>
    <w:rsid w:val="00C94390"/>
    <w:rsid w:val="00C977F5"/>
    <w:rsid w:val="00D2488D"/>
    <w:rsid w:val="00D34AD1"/>
    <w:rsid w:val="00D452C0"/>
    <w:rsid w:val="00D56E88"/>
    <w:rsid w:val="00D615A2"/>
    <w:rsid w:val="00D94D67"/>
    <w:rsid w:val="00DB29D5"/>
    <w:rsid w:val="00DC5CBE"/>
    <w:rsid w:val="00DD30C3"/>
    <w:rsid w:val="00DF5119"/>
    <w:rsid w:val="00E0317B"/>
    <w:rsid w:val="00E13EA9"/>
    <w:rsid w:val="00E1475B"/>
    <w:rsid w:val="00E735AF"/>
    <w:rsid w:val="00E86EA2"/>
    <w:rsid w:val="00EA40DF"/>
    <w:rsid w:val="00EC0717"/>
    <w:rsid w:val="00ED4C98"/>
    <w:rsid w:val="00F03688"/>
    <w:rsid w:val="00F2197E"/>
    <w:rsid w:val="00F50E46"/>
    <w:rsid w:val="00F76CD2"/>
    <w:rsid w:val="00F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A5B54"/>
  <w15:chartTrackingRefBased/>
  <w15:docId w15:val="{71BD42B3-BF2D-456D-989F-A5711EEE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C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CF"/>
    <w:pPr>
      <w:ind w:left="720"/>
      <w:contextualSpacing/>
    </w:pPr>
  </w:style>
  <w:style w:type="table" w:styleId="TableGrid">
    <w:name w:val="Table Grid"/>
    <w:basedOn w:val="TableNormal"/>
    <w:rsid w:val="0001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pTable">
    <w:name w:val="Tip Table"/>
    <w:basedOn w:val="TableNormal"/>
    <w:uiPriority w:val="99"/>
    <w:rsid w:val="000145CF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0145CF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14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4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4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0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04"/>
  </w:style>
  <w:style w:type="paragraph" w:styleId="Footer">
    <w:name w:val="footer"/>
    <w:basedOn w:val="Normal"/>
    <w:link w:val="FooterChar"/>
    <w:uiPriority w:val="99"/>
    <w:unhideWhenUsed/>
    <w:rsid w:val="0011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04"/>
  </w:style>
  <w:style w:type="paragraph" w:customStyle="1" w:styleId="ContactDetails">
    <w:name w:val="Contact Details"/>
    <w:basedOn w:val="Normal"/>
    <w:rsid w:val="00111204"/>
    <w:pPr>
      <w:spacing w:after="0" w:line="200" w:lineRule="exact"/>
    </w:pPr>
    <w:rPr>
      <w:rFonts w:ascii="Arial" w:eastAsia="Times New Roman" w:hAnsi="Arial" w:cs="Times New Roman"/>
      <w:color w:val="002A6C"/>
      <w:spacing w:val="-6"/>
      <w:sz w:val="16"/>
      <w:szCs w:val="20"/>
      <w:lang w:val="en-GB" w:eastAsia="de-DE"/>
    </w:rPr>
  </w:style>
  <w:style w:type="table" w:customStyle="1" w:styleId="Reetkatablice1">
    <w:name w:val="Rešetka tablice1"/>
    <w:basedOn w:val="TableNormal"/>
    <w:next w:val="TableGrid"/>
    <w:rsid w:val="005B5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pTable1">
    <w:name w:val="Tip Table1"/>
    <w:basedOn w:val="TableNormal"/>
    <w:uiPriority w:val="99"/>
    <w:rsid w:val="005B595B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styleId="GridTable5Dark-Accent5">
    <w:name w:val="Grid Table 5 Dark Accent 5"/>
    <w:basedOn w:val="TableNormal"/>
    <w:uiPriority w:val="50"/>
    <w:rsid w:val="006D3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D3F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D14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idinspire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F989B-79D2-401A-9F64-B2CBCE68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hh</vt:lpstr>
      <vt:lpstr>hhh</vt:lpstr>
    </vt:vector>
  </TitlesOfParts>
  <Company>Institut za razvoj mladih KULT</Company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</dc:title>
  <dc:subject/>
  <dc:creator>Igor Roić</dc:creator>
  <cp:keywords/>
  <dc:description/>
  <cp:lastModifiedBy>Nejra Neimarlija</cp:lastModifiedBy>
  <cp:revision>2</cp:revision>
  <cp:lastPrinted>2021-01-07T08:45:00Z</cp:lastPrinted>
  <dcterms:created xsi:type="dcterms:W3CDTF">2021-01-07T08:57:00Z</dcterms:created>
  <dcterms:modified xsi:type="dcterms:W3CDTF">2021-01-07T08:57:00Z</dcterms:modified>
</cp:coreProperties>
</file>